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4BD9" w14:textId="6913832D" w:rsidR="00E03821" w:rsidRPr="001657BA" w:rsidRDefault="00E03821" w:rsidP="00E03821">
      <w:pPr>
        <w:spacing w:line="240" w:lineRule="auto"/>
        <w:jc w:val="center"/>
        <w:rPr>
          <w:rFonts w:cstheme="minorHAnsi"/>
          <w:b/>
          <w:sz w:val="24"/>
        </w:rPr>
      </w:pPr>
      <w:r w:rsidRPr="001657BA">
        <w:rPr>
          <w:rFonts w:cstheme="minorHAnsi"/>
          <w:b/>
          <w:sz w:val="24"/>
        </w:rPr>
        <w:t>FOUR STEPS FOR DATA-DRIVEN ANALYSIS</w:t>
      </w:r>
      <w:r w:rsidR="00154E43">
        <w:rPr>
          <w:rFonts w:cstheme="minorHAnsi"/>
          <w:b/>
          <w:sz w:val="24"/>
        </w:rPr>
        <w:t xml:space="preserve"> </w:t>
      </w:r>
      <w:r w:rsidR="00F90F23" w:rsidRPr="001657BA">
        <w:rPr>
          <w:rFonts w:cstheme="minorHAnsi"/>
          <w:b/>
          <w:sz w:val="24"/>
        </w:rPr>
        <w:t xml:space="preserve">– </w:t>
      </w:r>
      <w:r w:rsidR="00AF7240">
        <w:rPr>
          <w:rFonts w:cstheme="minorHAnsi"/>
          <w:b/>
          <w:sz w:val="24"/>
        </w:rPr>
        <w:t>Teacher Self-Reflection</w:t>
      </w:r>
      <w:r w:rsidR="00D86602" w:rsidRPr="001657BA">
        <w:rPr>
          <w:rFonts w:cstheme="minorHAnsi"/>
          <w:b/>
          <w:sz w:val="24"/>
        </w:rPr>
        <w:t>:</w:t>
      </w:r>
    </w:p>
    <w:tbl>
      <w:tblPr>
        <w:tblStyle w:val="TableGrid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8010"/>
      </w:tblGrid>
      <w:tr w:rsidR="00153F15" w:rsidRPr="001657BA" w14:paraId="4C932096" w14:textId="77777777" w:rsidTr="00737F66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87AE1" w14:textId="77777777" w:rsidR="00153F15" w:rsidRPr="001657BA" w:rsidRDefault="00153F15" w:rsidP="00737F66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What to Bring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D2BB9" w14:textId="63A91550" w:rsidR="00153F15" w:rsidRPr="001657BA" w:rsidRDefault="00153F15" w:rsidP="00AF7240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TEACHER SHOULD</w:t>
            </w:r>
            <w:r w:rsidR="00AF7240">
              <w:rPr>
                <w:rFonts w:cstheme="minorHAnsi"/>
                <w:b/>
              </w:rPr>
              <w:t xml:space="preserve"> COLLECT</w:t>
            </w:r>
            <w:r w:rsidRPr="001657BA">
              <w:rPr>
                <w:rFonts w:cstheme="minorHAnsi"/>
                <w:b/>
              </w:rPr>
              <w:t>:</w:t>
            </w:r>
          </w:p>
        </w:tc>
      </w:tr>
      <w:tr w:rsidR="00153F15" w:rsidRPr="001657BA" w14:paraId="4935C76E" w14:textId="77777777" w:rsidTr="00153F15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6062A" w14:textId="77777777" w:rsidR="00153F15" w:rsidRPr="001657BA" w:rsidRDefault="00153F15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985" w14:textId="6D6135FB" w:rsidR="00153F15" w:rsidRDefault="00153F15" w:rsidP="00E038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Individual and Classroom </w:t>
            </w:r>
            <w:r w:rsidR="00737F66">
              <w:rPr>
                <w:rFonts w:asciiTheme="minorHAnsi" w:hAnsiTheme="minorHAnsi" w:cstheme="minorHAnsi"/>
                <w:sz w:val="22"/>
                <w:szCs w:val="22"/>
              </w:rPr>
              <w:t>Early Childhood Observation Tool (ECOT)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Reports</w:t>
            </w:r>
          </w:p>
          <w:p w14:paraId="73805D43" w14:textId="1E86C5FC" w:rsidR="005C5502" w:rsidRPr="001657BA" w:rsidRDefault="005C5502" w:rsidP="00E038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T Essential Indicators</w:t>
            </w:r>
          </w:p>
          <w:p w14:paraId="057734EB" w14:textId="5B60E928" w:rsidR="00153F15" w:rsidRPr="001657BA" w:rsidRDefault="00153F15" w:rsidP="00E038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pertinent data sets</w:t>
            </w:r>
          </w:p>
        </w:tc>
      </w:tr>
      <w:tr w:rsidR="00E03821" w:rsidRPr="001657BA" w14:paraId="391E7163" w14:textId="77777777" w:rsidTr="00153F15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1FEB8D06" w14:textId="5BAB5B54" w:rsidR="00E03821" w:rsidRPr="001657BA" w:rsidRDefault="00E03821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1</w:t>
            </w:r>
          </w:p>
          <w:p w14:paraId="2A8DEC48" w14:textId="317DD119" w:rsidR="00E03821" w:rsidRPr="001657BA" w:rsidRDefault="00AF7240" w:rsidP="00F33C4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ebrat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21AE5C7A" w14:textId="77777777" w:rsidR="00E03821" w:rsidRPr="001657BA" w:rsidRDefault="00E03821" w:rsidP="00F33C4A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>Starters</w:t>
            </w:r>
          </w:p>
        </w:tc>
      </w:tr>
      <w:tr w:rsidR="00E03821" w:rsidRPr="001657BA" w14:paraId="7B7FDECE" w14:textId="77777777" w:rsidTr="00153F15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0BE3A" w14:textId="77777777" w:rsidR="00E03821" w:rsidRPr="001657BA" w:rsidRDefault="00E03821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BC89" w14:textId="3FFAB6EA" w:rsidR="00E03821" w:rsidRPr="00617EFE" w:rsidRDefault="00AF7240" w:rsidP="00E038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37F66">
              <w:rPr>
                <w:rFonts w:asciiTheme="minorHAnsi" w:hAnsiTheme="minorHAnsi" w:cstheme="minorHAnsi"/>
                <w:sz w:val="22"/>
                <w:szCs w:val="22"/>
              </w:rPr>
              <w:t>ECOT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data carefully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I see that 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number/% of students)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were at or above “First Steps for K” on </w:t>
            </w:r>
            <w:r w:rsidR="00D23ED2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[indicator(s) and/or domain(s)].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7EAEC41" w14:textId="77777777" w:rsidR="00617EFE" w:rsidRP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  <w:r w:rsidRPr="00617EFE">
              <w:rPr>
                <w:rFonts w:cstheme="minorHAnsi"/>
                <w:b/>
                <w:i/>
                <w:u w:val="single"/>
              </w:rPr>
              <w:t xml:space="preserve">NOTES: </w:t>
            </w:r>
          </w:p>
          <w:p w14:paraId="2C6FC0D8" w14:textId="7A66D7A3" w:rsidR="00617EFE" w:rsidRDefault="00F33C4A" w:rsidP="00617E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see that 100% of my students were at/above First Steps for K on 1.1. I also see that 11/13 students were at/above First Steps for K on Li</w:t>
            </w:r>
            <w:r w:rsidR="001B4DE2">
              <w:rPr>
                <w:rFonts w:cstheme="minorHAnsi"/>
                <w:b/>
              </w:rPr>
              <w:t>teracy indicators 7.3a and 7.4a</w:t>
            </w:r>
            <w:r>
              <w:rPr>
                <w:rFonts w:cstheme="minorHAnsi"/>
                <w:b/>
              </w:rPr>
              <w:t>.</w:t>
            </w:r>
          </w:p>
          <w:p w14:paraId="52DB5CD2" w14:textId="77777777" w:rsidR="00617EFE" w:rsidRPr="00617EFE" w:rsidRDefault="00617EFE" w:rsidP="00617EFE">
            <w:pPr>
              <w:rPr>
                <w:rFonts w:cstheme="minorHAnsi"/>
                <w:b/>
              </w:rPr>
            </w:pPr>
          </w:p>
          <w:p w14:paraId="1E8550F7" w14:textId="5DB5832A" w:rsidR="00E03821" w:rsidRPr="001657BA" w:rsidRDefault="00D23ED2" w:rsidP="00737F6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minder: the </w:t>
            </w:r>
            <w:r w:rsidR="00737F66">
              <w:rPr>
                <w:rFonts w:asciiTheme="minorHAnsi" w:hAnsiTheme="minorHAnsi" w:cstheme="minorHAnsi"/>
                <w:i/>
                <w:sz w:val="22"/>
                <w:szCs w:val="22"/>
              </w:rPr>
              <w:t>BOY ECOT</w:t>
            </w:r>
            <w:r w:rsidRPr="001657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ta does not necessarily reflect the instruction in your classroom, but instead</w:t>
            </w:r>
            <w:r w:rsidR="00583644" w:rsidRPr="001657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knowledge, skills, and behaviors</w:t>
            </w:r>
            <w:r w:rsidR="00737F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at your students possess entering current school year</w:t>
            </w:r>
            <w:r w:rsidR="00583644" w:rsidRPr="001657B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3E4F30" w:rsidRPr="001657BA" w14:paraId="6C1E8F09" w14:textId="77777777" w:rsidTr="00290774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CB37C"/>
            <w:hideMark/>
          </w:tcPr>
          <w:p w14:paraId="7393852F" w14:textId="5645E7D3" w:rsidR="003E4F30" w:rsidRPr="001657BA" w:rsidRDefault="003E4F30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2</w:t>
            </w:r>
          </w:p>
          <w:p w14:paraId="7D69621E" w14:textId="77777777" w:rsidR="003E4F30" w:rsidRPr="001657BA" w:rsidRDefault="003E4F30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rob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B37C"/>
            <w:hideMark/>
          </w:tcPr>
          <w:p w14:paraId="4EE61774" w14:textId="15BF6463" w:rsidR="003E4F30" w:rsidRPr="001657BA" w:rsidRDefault="003E4F30" w:rsidP="00583644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robing Analysis – Deep Dive on Key Indicators</w:t>
            </w:r>
          </w:p>
        </w:tc>
      </w:tr>
      <w:tr w:rsidR="003E4F30" w:rsidRPr="001657BA" w14:paraId="565AF43F" w14:textId="77777777" w:rsidTr="003E4F30">
        <w:trPr>
          <w:trHeight w:val="2042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23A90" w14:textId="77777777" w:rsidR="003E4F30" w:rsidRPr="001657BA" w:rsidRDefault="003E4F30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1116" w14:textId="1C0D9CF7" w:rsidR="003E4F30" w:rsidRPr="001657BA" w:rsidRDefault="003E4F30" w:rsidP="00F33C4A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 xml:space="preserve">OPENING PROBE: (review </w:t>
            </w:r>
            <w:r w:rsidRPr="001657BA">
              <w:rPr>
                <w:rFonts w:cstheme="minorHAnsi"/>
                <w:b/>
                <w:u w:val="single"/>
              </w:rPr>
              <w:t>Classroom Summary Report</w:t>
            </w:r>
            <w:r w:rsidRPr="001657BA">
              <w:rPr>
                <w:rFonts w:cstheme="minorHAnsi"/>
                <w:b/>
              </w:rPr>
              <w:t>)</w:t>
            </w:r>
          </w:p>
          <w:p w14:paraId="5A56415F" w14:textId="307D034A" w:rsidR="003E4F30" w:rsidRPr="001657BA" w:rsidRDefault="003E4F30" w:rsidP="00E038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Narrow the focus to the domains/indicators that warrant deeper analysis or action planning:</w:t>
            </w:r>
          </w:p>
          <w:p w14:paraId="3A16C52F" w14:textId="7B7C7D12" w:rsidR="003E4F30" w:rsidRDefault="003E4F30" w:rsidP="00E038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e in and look at ___.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[prioritize domains/indicators that need further analysis or action planning]</w:t>
            </w:r>
          </w:p>
          <w:p w14:paraId="1C05C1F9" w14:textId="664C8928" w:rsidR="003E4F30" w:rsidRDefault="003E4F30" w:rsidP="00617EFE">
            <w:pPr>
              <w:rPr>
                <w:rFonts w:cstheme="minorHAnsi"/>
                <w:b/>
                <w:i/>
                <w:u w:val="single"/>
              </w:rPr>
            </w:pPr>
            <w:r w:rsidRPr="00617EFE">
              <w:rPr>
                <w:rFonts w:cstheme="minorHAnsi"/>
                <w:b/>
                <w:i/>
                <w:u w:val="single"/>
              </w:rPr>
              <w:t xml:space="preserve">DOMAIN(S)/INDICATOR(S) FOCUS: </w:t>
            </w:r>
          </w:p>
          <w:p w14:paraId="676CDCAE" w14:textId="180A3E28" w:rsidR="003E4F30" w:rsidRPr="003E4F30" w:rsidRDefault="003E4F30" w:rsidP="009731C1">
            <w:pPr>
              <w:rPr>
                <w:rFonts w:cstheme="minorHAnsi"/>
                <w:b/>
                <w:sz w:val="20"/>
              </w:rPr>
            </w:pPr>
            <w:r w:rsidRPr="009731C1">
              <w:rPr>
                <w:rFonts w:cstheme="minorHAnsi"/>
                <w:b/>
                <w:sz w:val="20"/>
              </w:rPr>
              <w:t>I will focus on Numeracy Indicator 9.1 as 100% of my students performed below First Steps for K, and our team is kindergarten team has made numeracy</w:t>
            </w:r>
            <w:r>
              <w:rPr>
                <w:rFonts w:cstheme="minorHAnsi"/>
                <w:b/>
                <w:sz w:val="20"/>
              </w:rPr>
              <w:t xml:space="preserve"> a focus for this quarter.</w:t>
            </w:r>
          </w:p>
        </w:tc>
      </w:tr>
      <w:tr w:rsidR="003E4F30" w:rsidRPr="001657BA" w14:paraId="3349ABB1" w14:textId="77777777" w:rsidTr="00290774">
        <w:trPr>
          <w:trHeight w:val="250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40EF" w14:textId="77777777" w:rsidR="003E4F30" w:rsidRPr="001657BA" w:rsidRDefault="003E4F30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AAD" w14:textId="77777777" w:rsidR="003E4F30" w:rsidRPr="001657BA" w:rsidRDefault="003E4F30" w:rsidP="003E4F30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 xml:space="preserve">START FROM THE END GOAL: (review </w:t>
            </w:r>
            <w:r w:rsidRPr="001657BA">
              <w:rPr>
                <w:rFonts w:cstheme="minorHAnsi"/>
                <w:b/>
                <w:u w:val="single"/>
              </w:rPr>
              <w:t>Student Summary Reports</w:t>
            </w:r>
            <w:r w:rsidRPr="001657BA">
              <w:rPr>
                <w:rFonts w:cstheme="minorHAnsi"/>
                <w:b/>
              </w:rPr>
              <w:t>)</w:t>
            </w:r>
          </w:p>
          <w:p w14:paraId="585EBC04" w14:textId="77777777" w:rsidR="003E4F30" w:rsidRPr="001657BA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What does mastery look like for each indicator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Let’s review the student-level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5FD851" w14:textId="77777777" w:rsidR="003E4F30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“What did the students need to know or be able to do to perform at </w:t>
            </w:r>
            <w:r w:rsidRPr="006951AD">
              <w:rPr>
                <w:rFonts w:asciiTheme="minorHAnsi" w:hAnsiTheme="minorHAnsi" w:cstheme="minorHAnsi"/>
                <w:b/>
                <w:sz w:val="22"/>
                <w:szCs w:val="22"/>
              </w:rPr>
              <w:t>‘First Steps for K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 performance level equivalent to assessment window)</w:t>
            </w:r>
            <w:r w:rsidRPr="00737F66">
              <w:rPr>
                <w:rFonts w:asciiTheme="minorHAnsi" w:hAnsiTheme="minorHAnsi" w:cstheme="minorHAnsi"/>
                <w:sz w:val="22"/>
                <w:szCs w:val="22"/>
              </w:rPr>
              <w:t>?”</w:t>
            </w:r>
          </w:p>
          <w:p w14:paraId="08FA86BA" w14:textId="77777777" w:rsidR="003E4F30" w:rsidRDefault="003E4F30" w:rsidP="003E4F30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 xml:space="preserve">NOTES: </w:t>
            </w:r>
          </w:p>
          <w:p w14:paraId="154FD922" w14:textId="7AE033C9" w:rsidR="003E4F30" w:rsidRPr="003E4F30" w:rsidRDefault="003E4F30" w:rsidP="00F33C4A">
            <w:pPr>
              <w:rPr>
                <w:rFonts w:cstheme="minorHAnsi"/>
                <w:b/>
                <w:i/>
                <w:sz w:val="20"/>
                <w:u w:val="single"/>
              </w:rPr>
            </w:pPr>
            <w:r w:rsidRPr="009731C1">
              <w:rPr>
                <w:rFonts w:cstheme="minorHAnsi"/>
                <w:b/>
                <w:sz w:val="20"/>
              </w:rPr>
              <w:t xml:space="preserve">In order to be in First Steps for K, students need to demonstrate 1-1 correspondence in counting 15 objects when arranged in a line, rectangular array, or a circle. I have 10 students in Accomplished for K that first need to be able to correctly demonstrate 1-1 correspondence in counting 10 objects in a line. </w:t>
            </w:r>
          </w:p>
        </w:tc>
      </w:tr>
      <w:tr w:rsidR="003E4F30" w:rsidRPr="001657BA" w14:paraId="39386D25" w14:textId="77777777" w:rsidTr="00290774">
        <w:trPr>
          <w:trHeight w:val="250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C83F0" w14:textId="77777777" w:rsidR="003E4F30" w:rsidRPr="001657BA" w:rsidRDefault="003E4F30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E72" w14:textId="77777777" w:rsidR="003E4F30" w:rsidRPr="001657BA" w:rsidRDefault="003E4F30" w:rsidP="003E4F30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 xml:space="preserve">IDENTIFY THE GAP IN STUDENT WORK: (review </w:t>
            </w:r>
            <w:r w:rsidRPr="001657BA">
              <w:rPr>
                <w:rFonts w:cstheme="minorHAnsi"/>
                <w:b/>
                <w:u w:val="single"/>
              </w:rPr>
              <w:t>Student Summary Reports</w:t>
            </w:r>
            <w:r w:rsidRPr="001657BA">
              <w:rPr>
                <w:rFonts w:cstheme="minorHAnsi"/>
                <w:b/>
              </w:rPr>
              <w:t>)</w:t>
            </w:r>
          </w:p>
          <w:p w14:paraId="312A0284" w14:textId="77777777" w:rsidR="003E4F30" w:rsidRPr="001657BA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at student performance levels: what pattern do you see in the do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/indicator level performance?</w:t>
            </w:r>
          </w:p>
          <w:p w14:paraId="33AF5965" w14:textId="77777777" w:rsidR="003E4F30" w:rsidRPr="001657BA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What are student knowledge, skills, or behaviors are missing?”</w:t>
            </w:r>
          </w:p>
          <w:p w14:paraId="6905508E" w14:textId="77777777" w:rsidR="003E4F30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: 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“What did the students need to know or be able to do to get to </w:t>
            </w:r>
            <w:r w:rsidRPr="00154E43">
              <w:rPr>
                <w:rFonts w:asciiTheme="minorHAnsi" w:hAnsiTheme="minorHAnsi" w:cstheme="minorHAnsi"/>
                <w:b/>
                <w:sz w:val="22"/>
                <w:szCs w:val="22"/>
              </w:rPr>
              <w:t>‘First Steps for K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 performance level equivalent to assessment window)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? How is this more than what they know or are able to do with you in class?”</w:t>
            </w:r>
          </w:p>
          <w:p w14:paraId="0BF041C3" w14:textId="77777777" w:rsidR="003E4F30" w:rsidRDefault="003E4F30" w:rsidP="003E4F30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 xml:space="preserve">NOTES: </w:t>
            </w:r>
          </w:p>
          <w:p w14:paraId="0E6E517A" w14:textId="7332009E" w:rsidR="003E4F30" w:rsidRPr="003E4F30" w:rsidRDefault="003E4F30" w:rsidP="00F33C4A">
            <w:pPr>
              <w:rPr>
                <w:rFonts w:cstheme="minorHAnsi"/>
                <w:b/>
                <w:sz w:val="20"/>
              </w:rPr>
            </w:pPr>
            <w:r w:rsidRPr="009731C1">
              <w:rPr>
                <w:rFonts w:cstheme="minorHAnsi"/>
                <w:b/>
                <w:sz w:val="20"/>
              </w:rPr>
              <w:t xml:space="preserve">I see that my students in Accomplished for 3s are still struggling to count objects with correct 1-1 correspondence. The majority of them can rote count to 10 (Indicator 9.3a), but are missing the 1-1 correspondence. </w:t>
            </w:r>
          </w:p>
        </w:tc>
      </w:tr>
      <w:tr w:rsidR="003E4F30" w:rsidRPr="001657BA" w14:paraId="3594D359" w14:textId="77777777" w:rsidTr="003E4F30">
        <w:trPr>
          <w:trHeight w:val="179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E448" w14:textId="77777777" w:rsidR="003E4F30" w:rsidRPr="001657BA" w:rsidRDefault="003E4F30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C7D" w14:textId="77777777" w:rsidR="003E4F30" w:rsidRPr="001657BA" w:rsidRDefault="003E4F30" w:rsidP="003E4F30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 THE ANALYSIS:</w:t>
            </w:r>
          </w:p>
          <w:p w14:paraId="276E14F6" w14:textId="77777777" w:rsidR="003E4F30" w:rsidRPr="001657BA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One of the trends I noticed was ___. How does that impact student learning?”</w:t>
            </w:r>
          </w:p>
          <w:p w14:paraId="4526FB22" w14:textId="77777777" w:rsidR="003E4F30" w:rsidRDefault="003E4F30" w:rsidP="003E4F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hould/need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to focus on…” or “The deeper conceptual misunderstanding is…”</w:t>
            </w:r>
          </w:p>
          <w:p w14:paraId="037D120F" w14:textId="77777777" w:rsidR="003E4F30" w:rsidRDefault="003E4F30" w:rsidP="003E4F30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>ANALYSIS:</w:t>
            </w:r>
          </w:p>
          <w:p w14:paraId="10A56EB5" w14:textId="702A8098" w:rsidR="003E4F30" w:rsidRPr="001657BA" w:rsidRDefault="003E4F30" w:rsidP="003E4F30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</w:rPr>
              <w:t>I noticed that my students need to master 1-1 correspondence in order to progress in developing the skills necessary to succeed with later numeracy and mathematics development.</w:t>
            </w:r>
          </w:p>
        </w:tc>
      </w:tr>
      <w:tr w:rsidR="00E03821" w:rsidRPr="001657BA" w14:paraId="03B35115" w14:textId="77777777" w:rsidTr="00153F15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08CAB"/>
          </w:tcPr>
          <w:p w14:paraId="44F2B764" w14:textId="4101AEB1" w:rsidR="00E03821" w:rsidRPr="001657BA" w:rsidRDefault="00E03821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</w:rPr>
              <w:br w:type="page"/>
            </w:r>
            <w:r w:rsidRPr="001657BA">
              <w:rPr>
                <w:rFonts w:cstheme="minorHAnsi"/>
                <w:b/>
              </w:rPr>
              <w:t>3</w:t>
            </w:r>
          </w:p>
          <w:p w14:paraId="2E725A76" w14:textId="77777777" w:rsidR="00E03821" w:rsidRPr="001657BA" w:rsidRDefault="00E03821" w:rsidP="00E03821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lan &amp; Practi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8CAB"/>
          </w:tcPr>
          <w:p w14:paraId="74052041" w14:textId="0E2A1010" w:rsidR="00E03821" w:rsidRPr="001657BA" w:rsidRDefault="00E03821" w:rsidP="00D86602">
            <w:pPr>
              <w:contextualSpacing/>
              <w:jc w:val="center"/>
              <w:rPr>
                <w:rFonts w:cstheme="minorHAnsi"/>
              </w:rPr>
            </w:pPr>
            <w:r w:rsidRPr="001657BA">
              <w:rPr>
                <w:rFonts w:cstheme="minorHAnsi"/>
                <w:b/>
              </w:rPr>
              <w:t>Plan &amp; Practice – Improve</w:t>
            </w:r>
            <w:r w:rsidR="00D86602" w:rsidRPr="001657BA">
              <w:rPr>
                <w:rFonts w:cstheme="minorHAnsi"/>
                <w:b/>
              </w:rPr>
              <w:t xml:space="preserve">/Create a </w:t>
            </w:r>
            <w:r w:rsidRPr="001657BA">
              <w:rPr>
                <w:rFonts w:cstheme="minorHAnsi"/>
                <w:b/>
              </w:rPr>
              <w:t>Plan</w:t>
            </w:r>
          </w:p>
        </w:tc>
      </w:tr>
      <w:tr w:rsidR="00E03821" w:rsidRPr="001657BA" w14:paraId="007B890E" w14:textId="77777777" w:rsidTr="00153F15"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A42A9" w14:textId="77777777" w:rsidR="00E03821" w:rsidRPr="001657BA" w:rsidRDefault="00E03821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16F" w14:textId="25D2DDA6" w:rsidR="00E03821" w:rsidRPr="001657BA" w:rsidRDefault="00E03821" w:rsidP="00F33C4A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LAN YOUR TEACHING</w:t>
            </w:r>
            <w:r w:rsidR="004C3D07" w:rsidRPr="001657BA">
              <w:rPr>
                <w:rFonts w:cstheme="minorHAnsi"/>
                <w:b/>
              </w:rPr>
              <w:t xml:space="preserve"> and/or SUPPORT</w:t>
            </w:r>
            <w:r w:rsidRPr="001657BA">
              <w:rPr>
                <w:rFonts w:cstheme="minorHAnsi"/>
                <w:b/>
              </w:rPr>
              <w:t>:</w:t>
            </w:r>
            <w:r w:rsidR="00B16ED3" w:rsidRPr="001657BA">
              <w:rPr>
                <w:rFonts w:cstheme="minorHAnsi"/>
                <w:b/>
              </w:rPr>
              <w:t xml:space="preserve"> (review</w:t>
            </w:r>
            <w:r w:rsidR="006951AD">
              <w:rPr>
                <w:rFonts w:cstheme="minorHAnsi"/>
                <w:b/>
              </w:rPr>
              <w:t xml:space="preserve"> ECOT</w:t>
            </w:r>
            <w:r w:rsidR="004C3D07" w:rsidRPr="006951AD">
              <w:rPr>
                <w:rFonts w:cstheme="minorHAnsi"/>
                <w:b/>
              </w:rPr>
              <w:t xml:space="preserve"> Indicators</w:t>
            </w:r>
            <w:r w:rsidR="00B16ED3" w:rsidRPr="001657BA">
              <w:rPr>
                <w:rFonts w:cstheme="minorHAnsi"/>
                <w:b/>
              </w:rPr>
              <w:t>)</w:t>
            </w:r>
          </w:p>
          <w:p w14:paraId="11715B0E" w14:textId="78E634FD" w:rsidR="004C3D07" w:rsidRPr="001657BA" w:rsidRDefault="00AF7240" w:rsidP="007C0E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 through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what supporting students in developing the knowledge, skills, or behaviors in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Indicator)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loo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ke. What does that look like? What resources do you have at your disposal? </w:t>
            </w:r>
            <w:r w:rsidR="00154E43">
              <w:rPr>
                <w:rFonts w:asciiTheme="minorHAnsi" w:hAnsiTheme="minorHAnsi" w:cstheme="minorHAnsi"/>
                <w:sz w:val="22"/>
                <w:szCs w:val="22"/>
              </w:rPr>
              <w:t>Is this knowledge or skill best taught through routine, direct instruction, small group, or other?</w:t>
            </w:r>
          </w:p>
          <w:p w14:paraId="27A048CE" w14:textId="3A481390" w:rsidR="00E03821" w:rsidRPr="001657BA" w:rsidRDefault="00AF7240" w:rsidP="007C0ED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through what a lesson on ___ might look like.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What other resources/supports do you have in teaching a lesson on 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Indicator/behavior/knowledge/skill)</w:t>
            </w:r>
            <w:r w:rsidR="004C3D07" w:rsidRPr="001657BA">
              <w:rPr>
                <w:rFonts w:asciiTheme="minorHAnsi" w:hAnsiTheme="minorHAnsi" w:cstheme="minorHAnsi"/>
                <w:sz w:val="22"/>
                <w:szCs w:val="22"/>
              </w:rPr>
              <w:t>? What does that look like?</w:t>
            </w:r>
          </w:p>
          <w:p w14:paraId="1E37229B" w14:textId="7A2342B7" w:rsidR="00E03821" w:rsidRPr="001657BA" w:rsidRDefault="00AF7240" w:rsidP="00E038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yourself 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“How will you check for understanding and assess mastery?”</w:t>
            </w:r>
          </w:p>
          <w:p w14:paraId="44374636" w14:textId="50EDF8B6" w:rsidR="00E03821" w:rsidRPr="00617EFE" w:rsidRDefault="00AF7240" w:rsidP="00E038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rite down these new action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ps and add them to your plan.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Put priority </w:t>
            </w:r>
            <w:r w:rsidR="006951AD">
              <w:rPr>
                <w:rFonts w:asciiTheme="minorHAnsi" w:hAnsiTheme="minorHAnsi" w:cstheme="minorHAnsi"/>
                <w:b/>
                <w:sz w:val="22"/>
                <w:szCs w:val="22"/>
              </w:rPr>
              <w:t>ECOT</w:t>
            </w:r>
            <w:r w:rsidR="004C3D07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cator(s)</w:t>
            </w:r>
            <w:r w:rsidR="00D86602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D86602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3821" w:rsidRPr="001657BA">
              <w:rPr>
                <w:rFonts w:asciiTheme="minorHAnsi" w:hAnsiTheme="minorHAnsi" w:cstheme="minorHAnsi"/>
                <w:b/>
                <w:sz w:val="22"/>
                <w:szCs w:val="22"/>
              </w:rPr>
              <w:t>the action plan.*</w:t>
            </w:r>
          </w:p>
          <w:p w14:paraId="096432D4" w14:textId="6227AC1E" w:rsidR="00267C2A" w:rsidRDefault="00617EFE" w:rsidP="00154E43">
            <w:pPr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>ACTION PLAN:</w:t>
            </w:r>
            <w:r w:rsidR="00267C2A">
              <w:rPr>
                <w:rFonts w:cstheme="minorHAnsi"/>
                <w:b/>
                <w:i/>
                <w:u w:val="single"/>
              </w:rPr>
              <w:t xml:space="preserve"> </w:t>
            </w:r>
          </w:p>
          <w:p w14:paraId="7A2613A1" w14:textId="3F3A9853" w:rsidR="00154E43" w:rsidRDefault="00154E43" w:rsidP="00617EFE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i/>
                <w:u w:val="single"/>
              </w:rPr>
              <w:t>Instruction:</w:t>
            </w:r>
            <w:r w:rsidR="009731C1">
              <w:rPr>
                <w:rFonts w:cstheme="minorHAnsi"/>
                <w:i/>
                <w:u w:val="single"/>
              </w:rPr>
              <w:t xml:space="preserve"> </w:t>
            </w:r>
            <w:r w:rsidR="00C270A6" w:rsidRPr="00C270A6">
              <w:rPr>
                <w:rFonts w:cstheme="minorHAnsi"/>
                <w:b/>
                <w:sz w:val="20"/>
              </w:rPr>
              <w:t xml:space="preserve">The skill of 1-1 correspondence will be best taught through </w:t>
            </w:r>
            <w:r w:rsidR="00C270A6">
              <w:rPr>
                <w:rFonts w:cstheme="minorHAnsi"/>
                <w:b/>
                <w:sz w:val="20"/>
              </w:rPr>
              <w:t xml:space="preserve">whole group, </w:t>
            </w:r>
            <w:r w:rsidR="00C270A6" w:rsidRPr="00C270A6">
              <w:rPr>
                <w:rFonts w:cstheme="minorHAnsi"/>
                <w:b/>
                <w:sz w:val="20"/>
              </w:rPr>
              <w:t xml:space="preserve">direct instruction, with follow-up opportunities in small-group instruction. </w:t>
            </w:r>
            <w:r w:rsidR="00C270A6">
              <w:rPr>
                <w:rFonts w:cstheme="minorHAnsi"/>
                <w:b/>
                <w:sz w:val="20"/>
              </w:rPr>
              <w:t xml:space="preserve">I will teach a lesson on 1-1 correspondence when counting object in a line. I will use manipulatives and math mats from my math curriculum, emphasizing that each object refers to a quantity one larger. I will start by making a connection to candy/treats, modeling incorrect counting, and then correct counting to ensure I get my fair share of the candy/treat. </w:t>
            </w:r>
          </w:p>
          <w:p w14:paraId="41877E08" w14:textId="77777777" w:rsidR="00617EFE" w:rsidRDefault="00617EFE" w:rsidP="00617EFE">
            <w:pPr>
              <w:rPr>
                <w:rFonts w:cstheme="minorHAnsi"/>
                <w:b/>
                <w:i/>
                <w:u w:val="single"/>
              </w:rPr>
            </w:pPr>
          </w:p>
          <w:p w14:paraId="253B38A0" w14:textId="79F54331" w:rsidR="00154E43" w:rsidRPr="00C270A6" w:rsidRDefault="00154E43" w:rsidP="00617EFE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i/>
                <w:u w:val="single"/>
              </w:rPr>
              <w:t>Practice:</w:t>
            </w:r>
            <w:r w:rsidR="00C270A6">
              <w:rPr>
                <w:rFonts w:cstheme="minorHAnsi"/>
                <w:i/>
                <w:u w:val="single"/>
              </w:rPr>
              <w:t xml:space="preserve"> </w:t>
            </w:r>
            <w:r w:rsidR="00C270A6" w:rsidRPr="00C270A6">
              <w:rPr>
                <w:rFonts w:cstheme="minorHAnsi"/>
                <w:b/>
                <w:sz w:val="20"/>
              </w:rPr>
              <w:t>Students will move from whole group instruction to small – group practice</w:t>
            </w:r>
            <w:r w:rsidR="00C270A6">
              <w:rPr>
                <w:rFonts w:cstheme="minorHAnsi"/>
                <w:b/>
                <w:sz w:val="20"/>
              </w:rPr>
              <w:t>. Students will work in partners to grab a handful of manipulatives, arrange in a line, and then counting and checking the correct total. T</w:t>
            </w:r>
            <w:r w:rsidR="00C270A6" w:rsidRPr="00C270A6">
              <w:rPr>
                <w:rFonts w:cstheme="minorHAnsi"/>
                <w:b/>
                <w:sz w:val="20"/>
              </w:rPr>
              <w:t xml:space="preserve">he two students in Making Progress for 4s having enrichment opportunities to re-organize their manipulatives in circles and rectangular arrays. </w:t>
            </w:r>
          </w:p>
          <w:p w14:paraId="436BCA14" w14:textId="77777777" w:rsidR="00154E43" w:rsidRDefault="00154E43" w:rsidP="00617EFE">
            <w:pPr>
              <w:rPr>
                <w:rFonts w:cstheme="minorHAnsi"/>
                <w:i/>
                <w:u w:val="single"/>
              </w:rPr>
            </w:pPr>
          </w:p>
          <w:p w14:paraId="74F79F22" w14:textId="45F27122" w:rsidR="00617EFE" w:rsidRPr="00617EFE" w:rsidRDefault="00154E43" w:rsidP="00617EFE">
            <w:pPr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i/>
                <w:u w:val="single"/>
              </w:rPr>
              <w:t>Assessment:</w:t>
            </w:r>
            <w:r w:rsidR="00C270A6">
              <w:rPr>
                <w:rFonts w:cstheme="minorHAnsi"/>
                <w:i/>
                <w:u w:val="single"/>
              </w:rPr>
              <w:t xml:space="preserve"> </w:t>
            </w:r>
            <w:r w:rsidR="00C270A6">
              <w:rPr>
                <w:rFonts w:cstheme="minorHAnsi"/>
                <w:b/>
                <w:sz w:val="20"/>
              </w:rPr>
              <w:t xml:space="preserve">Teacher will record observations of student independent practice by circulating through the table groups and recording results of counting 10-15 objects in a line. </w:t>
            </w:r>
          </w:p>
          <w:p w14:paraId="178D5E69" w14:textId="77777777" w:rsidR="00E03821" w:rsidRPr="001657BA" w:rsidRDefault="00E03821" w:rsidP="00F33C4A">
            <w:pPr>
              <w:contextualSpacing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PRACTICE:</w:t>
            </w:r>
          </w:p>
          <w:p w14:paraId="39C61E0C" w14:textId="3C6A28CC" w:rsidR="00E03821" w:rsidRPr="00AF7240" w:rsidRDefault="00AF7240" w:rsidP="00AF72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>ractice the teaching</w:t>
            </w:r>
            <w:r w:rsidR="000220B1" w:rsidRPr="001657BA">
              <w:rPr>
                <w:rFonts w:asciiTheme="minorHAnsi" w:hAnsiTheme="minorHAnsi" w:cstheme="minorHAnsi"/>
                <w:sz w:val="22"/>
                <w:szCs w:val="22"/>
              </w:rPr>
              <w:t>/support</w:t>
            </w:r>
            <w:r w:rsidR="00E03821"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 out the lesson in full detail and practice delivering the content and managing the classroom environment. </w:t>
            </w:r>
          </w:p>
        </w:tc>
      </w:tr>
      <w:tr w:rsidR="00E03821" w:rsidRPr="001657BA" w14:paraId="0DD03007" w14:textId="77777777" w:rsidTr="00153F15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/>
          </w:tcPr>
          <w:p w14:paraId="1E4597A2" w14:textId="193436D6" w:rsidR="00E03821" w:rsidRPr="001657BA" w:rsidRDefault="00E03821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4</w:t>
            </w:r>
          </w:p>
          <w:p w14:paraId="6ED6E882" w14:textId="77777777" w:rsidR="00E03821" w:rsidRPr="001657BA" w:rsidRDefault="00E03821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Follow-up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5A2B395" w14:textId="77777777" w:rsidR="00E03821" w:rsidRPr="001657BA" w:rsidRDefault="00E03821" w:rsidP="00F33C4A">
            <w:pPr>
              <w:contextualSpacing/>
              <w:jc w:val="center"/>
              <w:rPr>
                <w:rFonts w:cstheme="minorHAnsi"/>
                <w:b/>
              </w:rPr>
            </w:pPr>
            <w:r w:rsidRPr="001657BA">
              <w:rPr>
                <w:rFonts w:cstheme="minorHAnsi"/>
                <w:b/>
              </w:rPr>
              <w:t>Schedule Follow-Up</w:t>
            </w:r>
          </w:p>
        </w:tc>
      </w:tr>
      <w:tr w:rsidR="00E03821" w:rsidRPr="001657BA" w14:paraId="5C35DEC6" w14:textId="77777777" w:rsidTr="00153F15"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F284E" w14:textId="77777777" w:rsidR="00E03821" w:rsidRPr="001657BA" w:rsidRDefault="00E03821" w:rsidP="00F33C4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ECF" w14:textId="75788AB7" w:rsidR="00E03821" w:rsidRPr="001657BA" w:rsidRDefault="00E03821" w:rsidP="00E038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Embed plan into upcoming lessons</w:t>
            </w:r>
            <w:r w:rsidR="00D86602" w:rsidRPr="001657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5B5710" w14:textId="5AA0E0F3" w:rsidR="00E03821" w:rsidRPr="001657BA" w:rsidRDefault="00E03821" w:rsidP="00E038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>Schedule observation for leader</w:t>
            </w:r>
            <w:r w:rsidR="00617EFE">
              <w:rPr>
                <w:rFonts w:asciiTheme="minorHAnsi" w:hAnsiTheme="minorHAnsi" w:cstheme="minorHAnsi"/>
                <w:sz w:val="22"/>
                <w:szCs w:val="22"/>
              </w:rPr>
              <w:t>/colleague</w:t>
            </w:r>
            <w:r w:rsidRPr="001657BA">
              <w:rPr>
                <w:rFonts w:asciiTheme="minorHAnsi" w:hAnsiTheme="minorHAnsi" w:cstheme="minorHAnsi"/>
                <w:sz w:val="22"/>
                <w:szCs w:val="22"/>
              </w:rPr>
              <w:t xml:space="preserve"> to see plan in action. Establish how plan will be assessed.</w:t>
            </w:r>
          </w:p>
          <w:p w14:paraId="5227CED0" w14:textId="02A9DF8E" w:rsidR="00E03821" w:rsidRPr="00154E43" w:rsidRDefault="00AF7240" w:rsidP="00154E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time to</w:t>
            </w:r>
            <w:r w:rsidR="00154E43">
              <w:rPr>
                <w:rFonts w:asciiTheme="minorHAnsi" w:hAnsiTheme="minorHAnsi" w:cstheme="minorHAnsi"/>
                <w:sz w:val="22"/>
                <w:szCs w:val="22"/>
              </w:rPr>
              <w:t xml:space="preserve"> reflect on assessment data from action p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create next action plan.</w:t>
            </w:r>
          </w:p>
        </w:tc>
      </w:tr>
      <w:tr w:rsidR="00E03821" w:rsidRPr="001657BA" w14:paraId="165278D4" w14:textId="77777777" w:rsidTr="00153F15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02A46" w14:textId="4983049B" w:rsidR="00E03821" w:rsidRPr="001657BA" w:rsidRDefault="00E03821" w:rsidP="000220B1">
            <w:pPr>
              <w:contextualSpacing/>
              <w:jc w:val="center"/>
              <w:rPr>
                <w:rFonts w:cstheme="minorHAnsi"/>
                <w:i/>
              </w:rPr>
            </w:pPr>
            <w:r w:rsidRPr="001657BA">
              <w:rPr>
                <w:rFonts w:cstheme="minorHAnsi"/>
                <w:b/>
              </w:rPr>
              <w:t xml:space="preserve">Repeat steps 1-4 for </w:t>
            </w:r>
            <w:r w:rsidR="00D86308" w:rsidRPr="001657BA">
              <w:rPr>
                <w:rFonts w:cstheme="minorHAnsi"/>
                <w:b/>
              </w:rPr>
              <w:t xml:space="preserve">major </w:t>
            </w:r>
            <w:r w:rsidR="000220B1" w:rsidRPr="001657BA">
              <w:rPr>
                <w:rFonts w:cstheme="minorHAnsi"/>
                <w:b/>
              </w:rPr>
              <w:t>Domain/Indicator</w:t>
            </w:r>
            <w:r w:rsidR="00D86308" w:rsidRPr="001657BA">
              <w:rPr>
                <w:rFonts w:cstheme="minorHAnsi"/>
                <w:b/>
              </w:rPr>
              <w:t xml:space="preserve"> gaps.</w:t>
            </w:r>
          </w:p>
        </w:tc>
      </w:tr>
    </w:tbl>
    <w:p w14:paraId="0638BA65" w14:textId="77777777" w:rsidR="00F3478C" w:rsidRDefault="00F3478C" w:rsidP="000220B1">
      <w:pPr>
        <w:rPr>
          <w:rFonts w:cstheme="minorHAnsi"/>
        </w:rPr>
      </w:pPr>
    </w:p>
    <w:p w14:paraId="080C0A85" w14:textId="77777777" w:rsidR="002F07E0" w:rsidRDefault="002F07E0" w:rsidP="000220B1">
      <w:pPr>
        <w:rPr>
          <w:rFonts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1"/>
        <w:gridCol w:w="602"/>
        <w:gridCol w:w="224"/>
        <w:gridCol w:w="878"/>
        <w:gridCol w:w="820"/>
        <w:gridCol w:w="270"/>
        <w:gridCol w:w="1204"/>
        <w:gridCol w:w="231"/>
        <w:gridCol w:w="1087"/>
        <w:gridCol w:w="605"/>
        <w:gridCol w:w="830"/>
        <w:gridCol w:w="1008"/>
      </w:tblGrid>
      <w:tr w:rsidR="002F07E0" w14:paraId="4DCF2599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3AC41AB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104261A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DA94F2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FA02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lassroom Summary Report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55CB055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898306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31866EF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0D5B910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CD7CC8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72C03831" w14:textId="77777777" w:rsidTr="002F07E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1EE2396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acher: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67C0B73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6741F63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890C85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2C2A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udents in Class: 13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0BB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ndow: BO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74B6783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172EA01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: 4/24/2017</w:t>
            </w:r>
          </w:p>
        </w:tc>
      </w:tr>
      <w:tr w:rsidR="002F07E0" w14:paraId="0C556901" w14:textId="77777777" w:rsidTr="002F07E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5338A59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F355A0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8B" w:fill="00008B"/>
          </w:tcPr>
          <w:p w14:paraId="7CCAFBD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ubric Rating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1C422DC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31E41CC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1730586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4BB5E8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132619F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37BFDA8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6300C5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4A88BAB9" w14:textId="77777777" w:rsidTr="002F07E0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solid" w:color="00008B" w:fill="00008B"/>
          </w:tcPr>
          <w:p w14:paraId="43A9FC3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dicator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solid" w:color="00008B" w:fill="00008B"/>
          </w:tcPr>
          <w:p w14:paraId="6B3DB44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color w:val="FFFFFF"/>
                <w:sz w:val="20"/>
                <w:szCs w:val="20"/>
              </w:rPr>
              <w:t>*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A500" w:fill="FFA500"/>
          </w:tcPr>
          <w:p w14:paraId="393AE48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rst Steps for 4s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00" w:fill="FFFF00"/>
          </w:tcPr>
          <w:p w14:paraId="4A0E2B0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ing Progress for 4s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2D050" w:fill="92D050"/>
          </w:tcPr>
          <w:p w14:paraId="52F0F63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lished for 4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solid" w:color="00B0F0" w:fill="00B0F0"/>
          </w:tcPr>
          <w:p w14:paraId="48D18C8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king Progress for K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C4198" w:fill="7C4198"/>
          </w:tcPr>
          <w:p w14:paraId="2A08F75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lished for K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solid" w:color="CC3399" w:fill="CC3399"/>
          </w:tcPr>
          <w:p w14:paraId="20ADE72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king Progress for Grade 1</w:t>
            </w:r>
          </w:p>
        </w:tc>
      </w:tr>
      <w:tr w:rsidR="002F07E0" w14:paraId="75B0C25B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00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702DF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hysical Development, Health, and Well Being 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0D8AD9F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2D95D0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7D2D68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3E7B90C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56D85B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085995BD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125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1: Coordination and Strength  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B7F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795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A3B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002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796A521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 (9 students)**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8EB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E9C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4C2C1DEC" w14:textId="77777777" w:rsidTr="002F07E0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3A7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DA0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CDD62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9D2BA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1445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C7BC5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027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NAMES</w:t>
            </w:r>
          </w:p>
        </w:tc>
        <w:tc>
          <w:tcPr>
            <w:tcW w:w="13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4649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ENT NAM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BE5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7E0" w14:paraId="5C1F08F3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D7A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a: Fine Motor Tools   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1F13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AD9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C95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762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6E6428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F0A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5EE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58DD9C64" w14:textId="77777777" w:rsidTr="002F07E0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2DF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295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EAADB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165D4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0478E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9E29B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A42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NAMES</w:t>
            </w:r>
          </w:p>
        </w:tc>
        <w:tc>
          <w:tcPr>
            <w:tcW w:w="13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4BE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ENT NAMES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D80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7E0" w14:paraId="44C5FD6D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48C5961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teracy   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F1C1AE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440868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A76B46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6F2A8F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66488FE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08C6578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C18CD7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E8FAFB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953E22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7216FB1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6AC22F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5E047582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122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: Follows directions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DD3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AE2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B7AE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552B0CF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BC2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5055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FFB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7FB28327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EE7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 Vocabulary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31B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7BDD059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2C0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460460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0DF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DBD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7F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704498A2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7E5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: Conversational Ability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476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9BB8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6CD7702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**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452151B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EBD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6FD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B60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7B18C8AC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6F4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a: Concepts of print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949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0A0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677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2A6AAF9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 (7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1B0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631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2AE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41BAD286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694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b: Print meaning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C11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5615B7C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C2A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BF9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15824CD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A87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97D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00151160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456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a: Rhym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281B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437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A9B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3801B7C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044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BFA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5E6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6B68021C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4AB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b: Phonological awareness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58B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3C65777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**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3B7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**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685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A45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DE4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070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781FE9B8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EE5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a: Letter naming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AD4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A54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18F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4E9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A621B9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 (8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4D0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6B4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66414BC1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310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b: Letter-sound correspondenc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C24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688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89E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CD2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2C50FE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BA7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C91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41BF72DA" w14:textId="77777777" w:rsidTr="002F07E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0C5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: Writing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698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87B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395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34ABCA9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 (7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B03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372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25A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2D27CAE9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68A5E059" w14:textId="4DF000D5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E0">
              <w:rPr>
                <w:rFonts w:ascii="Arial" w:hAnsi="Arial" w:cs="Arial"/>
                <w:b/>
                <w:bCs/>
                <w:color w:val="000000"/>
                <w:szCs w:val="24"/>
              </w:rPr>
              <w:t>Mathematic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E9C974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1864CD5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E27870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D742FB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6D57A2B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560B71C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1019750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BAC5AA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5E1F685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75F325C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0BFE12E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2B401C22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1FD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1: One-to-one correspondenc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603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16057FF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% (10 students)**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4BE1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7C6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BEB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A7D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154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6AAA793E" w14:textId="77777777" w:rsidTr="002F07E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FCB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a: Rote Counting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294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893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7D1E9DD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 (9 students)**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AFE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FB0F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64F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EB38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2A627963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A1DA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b: Numerals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AF1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CB3A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762B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450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406311A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 (8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8309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BC4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078E1456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880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.3: Measurement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762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329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AF2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CB2250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4D3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CA6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1BF8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19163F7C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DCB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1: Sorting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330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4A7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E7A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5514FF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D1B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5E6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7DB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2A16F7E9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2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8E35A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ientific Conceptual Understanding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2F1F06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06A17D3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7C4C4A0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5C0626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108BF97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64ED065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41A255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4A7FB021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6AC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1: Investigations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2D6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076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0920151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10B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D13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C10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C87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4CD3913D" w14:textId="77777777" w:rsidTr="002F07E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BF5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1: Earth Scienc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9F9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FB2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3C5B7D3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 (8 students)**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5C9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815E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A77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44C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010912E1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7BB7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lf, Family, and Community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19CB28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379CDB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12D5DC3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6F0C8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0C40F80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3378F67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2943B1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BAB2DC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523F2DE9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5E97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1: Self Control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C4F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CAB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D5F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6EBE89D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4D6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AB2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FF3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6E16405E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156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1: Cares for Possessions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7DA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930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691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98A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3B59FD3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 (7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16F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A5E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453F6DDD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51D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1: Cooperative play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143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D9F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DA5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6BC63A9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AB9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EA8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BF3A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16ADC19B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9E7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2: Social Problem Solving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9F34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BF8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698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6ACECFD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 (8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D1B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1DA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D7D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2DAB7A77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1C8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: Guidance and Support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361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043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449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386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2657CC8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 (5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541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CC8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5A284E4F" w14:textId="77777777" w:rsidTr="002F07E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7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5E0C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roaches to Learning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0A4941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4D270D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0840390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22D7C51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AB0C22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7A14E78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0F02D09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A09846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10EBB5CA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1B3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2: Independenc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0A1C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BB0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 (1 student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5D3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(2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181DF65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116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E94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CEAE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6C42F8C6" w14:textId="77777777" w:rsidTr="002F07E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D24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1: Focus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146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BEF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 (4 students)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D1B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750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 (3 students)**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E68C" w:fill="F0E68C"/>
          </w:tcPr>
          <w:p w14:paraId="1C344C45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 (6 students)</w:t>
            </w:r>
          </w:p>
        </w:tc>
        <w:tc>
          <w:tcPr>
            <w:tcW w:w="7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A83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089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 (0 students)</w:t>
            </w:r>
          </w:p>
        </w:tc>
      </w:tr>
      <w:tr w:rsidR="002F07E0" w14:paraId="7AAB3C90" w14:textId="77777777" w:rsidTr="002F07E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4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solid" w:color="FFFFFF" w:fill="FFFFFF"/>
          </w:tcPr>
          <w:p w14:paraId="604EB54B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468DF7B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4F649F1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6238020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19B1D99A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56F5986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26E373E4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7EE1C39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3618BEC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6E5B091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single" w:sz="6" w:space="0" w:color="D3D3D3"/>
              <w:left w:val="nil"/>
              <w:bottom w:val="single" w:sz="6" w:space="0" w:color="D3D3D3"/>
              <w:right w:val="nil"/>
            </w:tcBorders>
          </w:tcPr>
          <w:p w14:paraId="3578B7C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single" w:sz="6" w:space="0" w:color="D3D3D3"/>
              <w:left w:val="nil"/>
              <w:bottom w:val="single" w:sz="6" w:space="0" w:color="D3D3D3"/>
              <w:right w:val="single" w:sz="6" w:space="0" w:color="D3D3D3"/>
            </w:tcBorders>
          </w:tcPr>
          <w:p w14:paraId="732F5A61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07E0" w14:paraId="1108B132" w14:textId="77777777" w:rsidTr="002F07E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163F4DEF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159D99C7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A211380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1F5F5C8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3E2E32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23145C9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374ED1B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5D10F76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04AFD8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77EC1D52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382DBC5D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DA01313" w14:textId="77777777" w:rsidR="002F07E0" w:rsidRDefault="002F0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0FC3B79" w14:textId="77777777" w:rsidR="002F07E0" w:rsidRPr="001657BA" w:rsidRDefault="002F07E0" w:rsidP="000220B1">
      <w:pPr>
        <w:rPr>
          <w:rFonts w:cstheme="minorHAnsi"/>
        </w:rPr>
      </w:pPr>
    </w:p>
    <w:sectPr w:rsidR="002F07E0" w:rsidRPr="0016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24"/>
    <w:multiLevelType w:val="hybridMultilevel"/>
    <w:tmpl w:val="1DDA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7438"/>
    <w:multiLevelType w:val="hybridMultilevel"/>
    <w:tmpl w:val="293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57A16"/>
    <w:multiLevelType w:val="hybridMultilevel"/>
    <w:tmpl w:val="038A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D78A7"/>
    <w:multiLevelType w:val="hybridMultilevel"/>
    <w:tmpl w:val="E9FCF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B6E"/>
    <w:multiLevelType w:val="hybridMultilevel"/>
    <w:tmpl w:val="ACD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7120B"/>
    <w:multiLevelType w:val="hybridMultilevel"/>
    <w:tmpl w:val="B5F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B043B"/>
    <w:multiLevelType w:val="hybridMultilevel"/>
    <w:tmpl w:val="DE76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C77DA"/>
    <w:multiLevelType w:val="hybridMultilevel"/>
    <w:tmpl w:val="0AF0F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21"/>
    <w:rsid w:val="00000898"/>
    <w:rsid w:val="00002C76"/>
    <w:rsid w:val="000037A2"/>
    <w:rsid w:val="00003C0C"/>
    <w:rsid w:val="00006778"/>
    <w:rsid w:val="0000687D"/>
    <w:rsid w:val="0000688E"/>
    <w:rsid w:val="00006DD4"/>
    <w:rsid w:val="00006EF5"/>
    <w:rsid w:val="00007C78"/>
    <w:rsid w:val="00011019"/>
    <w:rsid w:val="00011DAD"/>
    <w:rsid w:val="00012613"/>
    <w:rsid w:val="0001262E"/>
    <w:rsid w:val="00016D63"/>
    <w:rsid w:val="00020E6F"/>
    <w:rsid w:val="000210C5"/>
    <w:rsid w:val="00021B80"/>
    <w:rsid w:val="000220B1"/>
    <w:rsid w:val="00023E34"/>
    <w:rsid w:val="00025FA7"/>
    <w:rsid w:val="00026B6E"/>
    <w:rsid w:val="00026F0E"/>
    <w:rsid w:val="00027E9A"/>
    <w:rsid w:val="000321ED"/>
    <w:rsid w:val="000326B6"/>
    <w:rsid w:val="00032710"/>
    <w:rsid w:val="00034884"/>
    <w:rsid w:val="000370F4"/>
    <w:rsid w:val="000400B3"/>
    <w:rsid w:val="00041506"/>
    <w:rsid w:val="00041BEA"/>
    <w:rsid w:val="00041CDD"/>
    <w:rsid w:val="0004301B"/>
    <w:rsid w:val="000438D2"/>
    <w:rsid w:val="00044A55"/>
    <w:rsid w:val="00045CF8"/>
    <w:rsid w:val="00046C1B"/>
    <w:rsid w:val="00046ED8"/>
    <w:rsid w:val="00051F61"/>
    <w:rsid w:val="0005350F"/>
    <w:rsid w:val="0005362C"/>
    <w:rsid w:val="00055D15"/>
    <w:rsid w:val="0005607C"/>
    <w:rsid w:val="000564CD"/>
    <w:rsid w:val="00057B2A"/>
    <w:rsid w:val="00062288"/>
    <w:rsid w:val="000660AE"/>
    <w:rsid w:val="00070977"/>
    <w:rsid w:val="000727F6"/>
    <w:rsid w:val="000732E3"/>
    <w:rsid w:val="00073B26"/>
    <w:rsid w:val="00073D00"/>
    <w:rsid w:val="0007546E"/>
    <w:rsid w:val="000808CD"/>
    <w:rsid w:val="00084B17"/>
    <w:rsid w:val="00084C72"/>
    <w:rsid w:val="00085077"/>
    <w:rsid w:val="000866ED"/>
    <w:rsid w:val="00091393"/>
    <w:rsid w:val="00091990"/>
    <w:rsid w:val="000920C4"/>
    <w:rsid w:val="00094B66"/>
    <w:rsid w:val="00096155"/>
    <w:rsid w:val="000A0661"/>
    <w:rsid w:val="000A0AA2"/>
    <w:rsid w:val="000A3C5A"/>
    <w:rsid w:val="000A6514"/>
    <w:rsid w:val="000A6990"/>
    <w:rsid w:val="000B07A4"/>
    <w:rsid w:val="000B0880"/>
    <w:rsid w:val="000B176F"/>
    <w:rsid w:val="000B452C"/>
    <w:rsid w:val="000B4F34"/>
    <w:rsid w:val="000B5274"/>
    <w:rsid w:val="000C1986"/>
    <w:rsid w:val="000C1A59"/>
    <w:rsid w:val="000C3975"/>
    <w:rsid w:val="000C63A1"/>
    <w:rsid w:val="000C7582"/>
    <w:rsid w:val="000D08EE"/>
    <w:rsid w:val="000D1F89"/>
    <w:rsid w:val="000D2A72"/>
    <w:rsid w:val="000D32CA"/>
    <w:rsid w:val="000D42C8"/>
    <w:rsid w:val="000D7AB6"/>
    <w:rsid w:val="000E0027"/>
    <w:rsid w:val="000E6DAE"/>
    <w:rsid w:val="000F121C"/>
    <w:rsid w:val="000F751D"/>
    <w:rsid w:val="0010038B"/>
    <w:rsid w:val="001008ED"/>
    <w:rsid w:val="00100B55"/>
    <w:rsid w:val="00102AD7"/>
    <w:rsid w:val="0010660B"/>
    <w:rsid w:val="00107D35"/>
    <w:rsid w:val="0011289F"/>
    <w:rsid w:val="00115922"/>
    <w:rsid w:val="00115E68"/>
    <w:rsid w:val="00120415"/>
    <w:rsid w:val="00121F26"/>
    <w:rsid w:val="0012254E"/>
    <w:rsid w:val="00122BAE"/>
    <w:rsid w:val="00123BFB"/>
    <w:rsid w:val="001260D9"/>
    <w:rsid w:val="00127374"/>
    <w:rsid w:val="0013065E"/>
    <w:rsid w:val="001326B8"/>
    <w:rsid w:val="00133BB4"/>
    <w:rsid w:val="00135211"/>
    <w:rsid w:val="0013590B"/>
    <w:rsid w:val="00135E45"/>
    <w:rsid w:val="00137295"/>
    <w:rsid w:val="00137B66"/>
    <w:rsid w:val="00140AA1"/>
    <w:rsid w:val="00140D3F"/>
    <w:rsid w:val="00144766"/>
    <w:rsid w:val="0014574A"/>
    <w:rsid w:val="001505ED"/>
    <w:rsid w:val="0015173E"/>
    <w:rsid w:val="00153F15"/>
    <w:rsid w:val="00154E43"/>
    <w:rsid w:val="00157263"/>
    <w:rsid w:val="0016040E"/>
    <w:rsid w:val="001606C8"/>
    <w:rsid w:val="0016429F"/>
    <w:rsid w:val="0016476D"/>
    <w:rsid w:val="001657BA"/>
    <w:rsid w:val="00174FF7"/>
    <w:rsid w:val="001765AF"/>
    <w:rsid w:val="00180A98"/>
    <w:rsid w:val="0018199E"/>
    <w:rsid w:val="00183974"/>
    <w:rsid w:val="001868C4"/>
    <w:rsid w:val="00191232"/>
    <w:rsid w:val="00191FDD"/>
    <w:rsid w:val="0019222D"/>
    <w:rsid w:val="00194BA8"/>
    <w:rsid w:val="00195153"/>
    <w:rsid w:val="001951DC"/>
    <w:rsid w:val="001954D9"/>
    <w:rsid w:val="00197242"/>
    <w:rsid w:val="00197610"/>
    <w:rsid w:val="00197792"/>
    <w:rsid w:val="001A1B10"/>
    <w:rsid w:val="001B4DE2"/>
    <w:rsid w:val="001B5162"/>
    <w:rsid w:val="001B6843"/>
    <w:rsid w:val="001B7C13"/>
    <w:rsid w:val="001C058E"/>
    <w:rsid w:val="001C0B5F"/>
    <w:rsid w:val="001C1BFF"/>
    <w:rsid w:val="001C2F18"/>
    <w:rsid w:val="001C3892"/>
    <w:rsid w:val="001C43E4"/>
    <w:rsid w:val="001C56EB"/>
    <w:rsid w:val="001D20C5"/>
    <w:rsid w:val="001E1026"/>
    <w:rsid w:val="001E25FE"/>
    <w:rsid w:val="001E32FB"/>
    <w:rsid w:val="001F04BA"/>
    <w:rsid w:val="001F0880"/>
    <w:rsid w:val="001F104A"/>
    <w:rsid w:val="001F11A5"/>
    <w:rsid w:val="001F37E7"/>
    <w:rsid w:val="001F448B"/>
    <w:rsid w:val="001F670B"/>
    <w:rsid w:val="001F7978"/>
    <w:rsid w:val="002012C1"/>
    <w:rsid w:val="00201BC0"/>
    <w:rsid w:val="00205220"/>
    <w:rsid w:val="00210BED"/>
    <w:rsid w:val="00214A95"/>
    <w:rsid w:val="002152D5"/>
    <w:rsid w:val="00215B00"/>
    <w:rsid w:val="002169FF"/>
    <w:rsid w:val="002204C6"/>
    <w:rsid w:val="00221045"/>
    <w:rsid w:val="0022261E"/>
    <w:rsid w:val="00222D38"/>
    <w:rsid w:val="00223B16"/>
    <w:rsid w:val="00224BD5"/>
    <w:rsid w:val="00224C68"/>
    <w:rsid w:val="00230596"/>
    <w:rsid w:val="00231AC1"/>
    <w:rsid w:val="00235B8B"/>
    <w:rsid w:val="002379F4"/>
    <w:rsid w:val="00240730"/>
    <w:rsid w:val="00240CA1"/>
    <w:rsid w:val="00241DBD"/>
    <w:rsid w:val="0024673B"/>
    <w:rsid w:val="00256892"/>
    <w:rsid w:val="0025697C"/>
    <w:rsid w:val="00256B26"/>
    <w:rsid w:val="00257507"/>
    <w:rsid w:val="00262C3E"/>
    <w:rsid w:val="00267C2A"/>
    <w:rsid w:val="0027661E"/>
    <w:rsid w:val="00276B62"/>
    <w:rsid w:val="00277A0E"/>
    <w:rsid w:val="00277DC7"/>
    <w:rsid w:val="00281989"/>
    <w:rsid w:val="00285F1E"/>
    <w:rsid w:val="002868FA"/>
    <w:rsid w:val="00292BA2"/>
    <w:rsid w:val="002930B4"/>
    <w:rsid w:val="0029403B"/>
    <w:rsid w:val="0029442A"/>
    <w:rsid w:val="002968D9"/>
    <w:rsid w:val="00297045"/>
    <w:rsid w:val="002A22AE"/>
    <w:rsid w:val="002A280E"/>
    <w:rsid w:val="002A2A9E"/>
    <w:rsid w:val="002A2CC9"/>
    <w:rsid w:val="002A4C80"/>
    <w:rsid w:val="002A5EAF"/>
    <w:rsid w:val="002A76D5"/>
    <w:rsid w:val="002B06FB"/>
    <w:rsid w:val="002B1235"/>
    <w:rsid w:val="002B2818"/>
    <w:rsid w:val="002B2DF8"/>
    <w:rsid w:val="002B51D0"/>
    <w:rsid w:val="002B6351"/>
    <w:rsid w:val="002C04A1"/>
    <w:rsid w:val="002C1EB7"/>
    <w:rsid w:val="002C3B3E"/>
    <w:rsid w:val="002C4ABE"/>
    <w:rsid w:val="002C4B8D"/>
    <w:rsid w:val="002C750B"/>
    <w:rsid w:val="002D0A1B"/>
    <w:rsid w:val="002D0DB2"/>
    <w:rsid w:val="002D3F38"/>
    <w:rsid w:val="002D594E"/>
    <w:rsid w:val="002D6800"/>
    <w:rsid w:val="002D6B23"/>
    <w:rsid w:val="002D755E"/>
    <w:rsid w:val="002E0D89"/>
    <w:rsid w:val="002E28D5"/>
    <w:rsid w:val="002E4E8F"/>
    <w:rsid w:val="002F01B3"/>
    <w:rsid w:val="002F07E0"/>
    <w:rsid w:val="002F0BB3"/>
    <w:rsid w:val="002F66CB"/>
    <w:rsid w:val="00300A82"/>
    <w:rsid w:val="0030458E"/>
    <w:rsid w:val="00304DC7"/>
    <w:rsid w:val="00305B69"/>
    <w:rsid w:val="003061C1"/>
    <w:rsid w:val="003104DD"/>
    <w:rsid w:val="00312CDD"/>
    <w:rsid w:val="00314CD2"/>
    <w:rsid w:val="00315992"/>
    <w:rsid w:val="003205EB"/>
    <w:rsid w:val="003217F5"/>
    <w:rsid w:val="00323830"/>
    <w:rsid w:val="00323A45"/>
    <w:rsid w:val="0032716A"/>
    <w:rsid w:val="00335F02"/>
    <w:rsid w:val="00336882"/>
    <w:rsid w:val="003409C6"/>
    <w:rsid w:val="00342918"/>
    <w:rsid w:val="00343E29"/>
    <w:rsid w:val="00345485"/>
    <w:rsid w:val="0034634F"/>
    <w:rsid w:val="0034759D"/>
    <w:rsid w:val="003478CD"/>
    <w:rsid w:val="0035138B"/>
    <w:rsid w:val="00351D7F"/>
    <w:rsid w:val="00352CC8"/>
    <w:rsid w:val="00354F91"/>
    <w:rsid w:val="00356A8E"/>
    <w:rsid w:val="00361F3D"/>
    <w:rsid w:val="00365367"/>
    <w:rsid w:val="003677DA"/>
    <w:rsid w:val="0037058B"/>
    <w:rsid w:val="003707A7"/>
    <w:rsid w:val="0037227C"/>
    <w:rsid w:val="003725E1"/>
    <w:rsid w:val="00373235"/>
    <w:rsid w:val="00373FE8"/>
    <w:rsid w:val="00374F46"/>
    <w:rsid w:val="00375B20"/>
    <w:rsid w:val="00375BDE"/>
    <w:rsid w:val="0037616B"/>
    <w:rsid w:val="00383A48"/>
    <w:rsid w:val="00384A15"/>
    <w:rsid w:val="003857F1"/>
    <w:rsid w:val="0039003D"/>
    <w:rsid w:val="0039142D"/>
    <w:rsid w:val="0039538D"/>
    <w:rsid w:val="00395D88"/>
    <w:rsid w:val="003978B4"/>
    <w:rsid w:val="003A152D"/>
    <w:rsid w:val="003A2C30"/>
    <w:rsid w:val="003A46C8"/>
    <w:rsid w:val="003A5F08"/>
    <w:rsid w:val="003A67D3"/>
    <w:rsid w:val="003A6A5B"/>
    <w:rsid w:val="003A73E4"/>
    <w:rsid w:val="003A7518"/>
    <w:rsid w:val="003A753E"/>
    <w:rsid w:val="003B2B29"/>
    <w:rsid w:val="003B547E"/>
    <w:rsid w:val="003B5966"/>
    <w:rsid w:val="003C13FE"/>
    <w:rsid w:val="003C3E4F"/>
    <w:rsid w:val="003C539E"/>
    <w:rsid w:val="003C53F7"/>
    <w:rsid w:val="003D147B"/>
    <w:rsid w:val="003D2016"/>
    <w:rsid w:val="003D2775"/>
    <w:rsid w:val="003D2C83"/>
    <w:rsid w:val="003D3D9C"/>
    <w:rsid w:val="003D4108"/>
    <w:rsid w:val="003D4A56"/>
    <w:rsid w:val="003D4E07"/>
    <w:rsid w:val="003D5019"/>
    <w:rsid w:val="003D54FB"/>
    <w:rsid w:val="003D789F"/>
    <w:rsid w:val="003D7F13"/>
    <w:rsid w:val="003E31FB"/>
    <w:rsid w:val="003E4F30"/>
    <w:rsid w:val="003E642C"/>
    <w:rsid w:val="003F06CA"/>
    <w:rsid w:val="003F0FDC"/>
    <w:rsid w:val="003F1C18"/>
    <w:rsid w:val="003F28A8"/>
    <w:rsid w:val="003F2D69"/>
    <w:rsid w:val="003F42B0"/>
    <w:rsid w:val="003F46A3"/>
    <w:rsid w:val="003F740A"/>
    <w:rsid w:val="003F7776"/>
    <w:rsid w:val="00400040"/>
    <w:rsid w:val="004008CD"/>
    <w:rsid w:val="00400930"/>
    <w:rsid w:val="00403E51"/>
    <w:rsid w:val="0040405D"/>
    <w:rsid w:val="0040426E"/>
    <w:rsid w:val="004067C2"/>
    <w:rsid w:val="00407D09"/>
    <w:rsid w:val="00407D96"/>
    <w:rsid w:val="00407E28"/>
    <w:rsid w:val="00412AC8"/>
    <w:rsid w:val="0041350B"/>
    <w:rsid w:val="0042049C"/>
    <w:rsid w:val="00420A5A"/>
    <w:rsid w:val="0042168C"/>
    <w:rsid w:val="00421731"/>
    <w:rsid w:val="00421CF9"/>
    <w:rsid w:val="00423D69"/>
    <w:rsid w:val="00425066"/>
    <w:rsid w:val="00425A75"/>
    <w:rsid w:val="00426875"/>
    <w:rsid w:val="00427199"/>
    <w:rsid w:val="00431A96"/>
    <w:rsid w:val="004333CD"/>
    <w:rsid w:val="004337C3"/>
    <w:rsid w:val="00434BD6"/>
    <w:rsid w:val="00434F8B"/>
    <w:rsid w:val="00435A85"/>
    <w:rsid w:val="00437271"/>
    <w:rsid w:val="00437650"/>
    <w:rsid w:val="00441E5C"/>
    <w:rsid w:val="00442697"/>
    <w:rsid w:val="00444E83"/>
    <w:rsid w:val="004460BB"/>
    <w:rsid w:val="00454C80"/>
    <w:rsid w:val="00454F90"/>
    <w:rsid w:val="00455222"/>
    <w:rsid w:val="00456ADC"/>
    <w:rsid w:val="0046186E"/>
    <w:rsid w:val="00462044"/>
    <w:rsid w:val="004621C7"/>
    <w:rsid w:val="00463014"/>
    <w:rsid w:val="004632DE"/>
    <w:rsid w:val="00463901"/>
    <w:rsid w:val="00463F62"/>
    <w:rsid w:val="0046536A"/>
    <w:rsid w:val="004659A4"/>
    <w:rsid w:val="00465E13"/>
    <w:rsid w:val="00470797"/>
    <w:rsid w:val="00470A7B"/>
    <w:rsid w:val="004728EC"/>
    <w:rsid w:val="0047474E"/>
    <w:rsid w:val="0048150D"/>
    <w:rsid w:val="00481680"/>
    <w:rsid w:val="0048170D"/>
    <w:rsid w:val="00484C3E"/>
    <w:rsid w:val="00484D04"/>
    <w:rsid w:val="00484FBF"/>
    <w:rsid w:val="00487AF1"/>
    <w:rsid w:val="004908A6"/>
    <w:rsid w:val="004921D3"/>
    <w:rsid w:val="00492AFD"/>
    <w:rsid w:val="00493C01"/>
    <w:rsid w:val="00493DB8"/>
    <w:rsid w:val="00494363"/>
    <w:rsid w:val="00494D95"/>
    <w:rsid w:val="004970FD"/>
    <w:rsid w:val="004977BF"/>
    <w:rsid w:val="00497B08"/>
    <w:rsid w:val="004A1555"/>
    <w:rsid w:val="004A2213"/>
    <w:rsid w:val="004A22D7"/>
    <w:rsid w:val="004A3422"/>
    <w:rsid w:val="004A4E28"/>
    <w:rsid w:val="004A717C"/>
    <w:rsid w:val="004A7554"/>
    <w:rsid w:val="004A7F3A"/>
    <w:rsid w:val="004B295B"/>
    <w:rsid w:val="004B43DE"/>
    <w:rsid w:val="004B5434"/>
    <w:rsid w:val="004B5E48"/>
    <w:rsid w:val="004C3D07"/>
    <w:rsid w:val="004D11F6"/>
    <w:rsid w:val="004D1D92"/>
    <w:rsid w:val="004D277A"/>
    <w:rsid w:val="004D610E"/>
    <w:rsid w:val="004D65C1"/>
    <w:rsid w:val="004E1521"/>
    <w:rsid w:val="004E21B9"/>
    <w:rsid w:val="004E27F1"/>
    <w:rsid w:val="004E3FA1"/>
    <w:rsid w:val="004E4C4E"/>
    <w:rsid w:val="004E6637"/>
    <w:rsid w:val="004E6873"/>
    <w:rsid w:val="004E6EE3"/>
    <w:rsid w:val="004F3F3F"/>
    <w:rsid w:val="004F48C7"/>
    <w:rsid w:val="00501421"/>
    <w:rsid w:val="005029B5"/>
    <w:rsid w:val="00504AA3"/>
    <w:rsid w:val="00505A13"/>
    <w:rsid w:val="005076D2"/>
    <w:rsid w:val="00510A3D"/>
    <w:rsid w:val="005162EC"/>
    <w:rsid w:val="00520C0C"/>
    <w:rsid w:val="00527CFD"/>
    <w:rsid w:val="00530E51"/>
    <w:rsid w:val="00531A0D"/>
    <w:rsid w:val="00540AB6"/>
    <w:rsid w:val="00541C74"/>
    <w:rsid w:val="00544591"/>
    <w:rsid w:val="00545A59"/>
    <w:rsid w:val="00545FBA"/>
    <w:rsid w:val="005472CA"/>
    <w:rsid w:val="005523C6"/>
    <w:rsid w:val="00555C7A"/>
    <w:rsid w:val="00560871"/>
    <w:rsid w:val="00564DBC"/>
    <w:rsid w:val="00565D53"/>
    <w:rsid w:val="00567CA3"/>
    <w:rsid w:val="00570C89"/>
    <w:rsid w:val="0057334C"/>
    <w:rsid w:val="00573AEE"/>
    <w:rsid w:val="00576605"/>
    <w:rsid w:val="00580A31"/>
    <w:rsid w:val="00581978"/>
    <w:rsid w:val="0058236E"/>
    <w:rsid w:val="00583644"/>
    <w:rsid w:val="00587443"/>
    <w:rsid w:val="005902FA"/>
    <w:rsid w:val="00592519"/>
    <w:rsid w:val="0059313F"/>
    <w:rsid w:val="00593864"/>
    <w:rsid w:val="00593A0D"/>
    <w:rsid w:val="00594E64"/>
    <w:rsid w:val="00595C6E"/>
    <w:rsid w:val="0059711D"/>
    <w:rsid w:val="005A0305"/>
    <w:rsid w:val="005A094E"/>
    <w:rsid w:val="005A4F0E"/>
    <w:rsid w:val="005B1D39"/>
    <w:rsid w:val="005B295A"/>
    <w:rsid w:val="005B396A"/>
    <w:rsid w:val="005B5C4C"/>
    <w:rsid w:val="005C153D"/>
    <w:rsid w:val="005C420F"/>
    <w:rsid w:val="005C5502"/>
    <w:rsid w:val="005C73C8"/>
    <w:rsid w:val="005D13D8"/>
    <w:rsid w:val="005D2476"/>
    <w:rsid w:val="005D7118"/>
    <w:rsid w:val="005D7298"/>
    <w:rsid w:val="005D7CE7"/>
    <w:rsid w:val="005D7F3C"/>
    <w:rsid w:val="005E011F"/>
    <w:rsid w:val="005E0E09"/>
    <w:rsid w:val="005E2083"/>
    <w:rsid w:val="005E2207"/>
    <w:rsid w:val="005E317B"/>
    <w:rsid w:val="005E3387"/>
    <w:rsid w:val="005E6358"/>
    <w:rsid w:val="005F14A3"/>
    <w:rsid w:val="005F23E3"/>
    <w:rsid w:val="005F4CE8"/>
    <w:rsid w:val="005F5EA1"/>
    <w:rsid w:val="00600145"/>
    <w:rsid w:val="00600619"/>
    <w:rsid w:val="00601AAC"/>
    <w:rsid w:val="0060323E"/>
    <w:rsid w:val="006041F9"/>
    <w:rsid w:val="00604927"/>
    <w:rsid w:val="0060492B"/>
    <w:rsid w:val="00604BA3"/>
    <w:rsid w:val="00604ED1"/>
    <w:rsid w:val="00604EDC"/>
    <w:rsid w:val="0060661D"/>
    <w:rsid w:val="006076CD"/>
    <w:rsid w:val="006079CB"/>
    <w:rsid w:val="00610146"/>
    <w:rsid w:val="006106AE"/>
    <w:rsid w:val="00610A82"/>
    <w:rsid w:val="006121B4"/>
    <w:rsid w:val="00612D7A"/>
    <w:rsid w:val="00613081"/>
    <w:rsid w:val="00613649"/>
    <w:rsid w:val="006145DF"/>
    <w:rsid w:val="00616269"/>
    <w:rsid w:val="00617EFE"/>
    <w:rsid w:val="00626C25"/>
    <w:rsid w:val="00627211"/>
    <w:rsid w:val="006279C2"/>
    <w:rsid w:val="0063260B"/>
    <w:rsid w:val="00633ABF"/>
    <w:rsid w:val="00634CD3"/>
    <w:rsid w:val="00636526"/>
    <w:rsid w:val="006404E9"/>
    <w:rsid w:val="006412D5"/>
    <w:rsid w:val="00641C4A"/>
    <w:rsid w:val="00642A52"/>
    <w:rsid w:val="00643832"/>
    <w:rsid w:val="006470A0"/>
    <w:rsid w:val="00647F90"/>
    <w:rsid w:val="00647FC7"/>
    <w:rsid w:val="00650673"/>
    <w:rsid w:val="006539C2"/>
    <w:rsid w:val="006573FC"/>
    <w:rsid w:val="006576E0"/>
    <w:rsid w:val="006578EB"/>
    <w:rsid w:val="006606B7"/>
    <w:rsid w:val="006674A2"/>
    <w:rsid w:val="00670D9D"/>
    <w:rsid w:val="00672571"/>
    <w:rsid w:val="00672B22"/>
    <w:rsid w:val="00674414"/>
    <w:rsid w:val="00674870"/>
    <w:rsid w:val="00675AFC"/>
    <w:rsid w:val="00677ADB"/>
    <w:rsid w:val="00680B40"/>
    <w:rsid w:val="00681AF1"/>
    <w:rsid w:val="00682071"/>
    <w:rsid w:val="0068253E"/>
    <w:rsid w:val="006828D3"/>
    <w:rsid w:val="00682BE5"/>
    <w:rsid w:val="00682FDB"/>
    <w:rsid w:val="00684247"/>
    <w:rsid w:val="00686EFB"/>
    <w:rsid w:val="00691B08"/>
    <w:rsid w:val="00692B42"/>
    <w:rsid w:val="006930CA"/>
    <w:rsid w:val="00693E6F"/>
    <w:rsid w:val="00694E35"/>
    <w:rsid w:val="006951AD"/>
    <w:rsid w:val="0069568F"/>
    <w:rsid w:val="00697619"/>
    <w:rsid w:val="00697776"/>
    <w:rsid w:val="006A03BE"/>
    <w:rsid w:val="006A1274"/>
    <w:rsid w:val="006A43BD"/>
    <w:rsid w:val="006A4BD0"/>
    <w:rsid w:val="006A5C31"/>
    <w:rsid w:val="006B1927"/>
    <w:rsid w:val="006B55CE"/>
    <w:rsid w:val="006B6CC9"/>
    <w:rsid w:val="006B7F35"/>
    <w:rsid w:val="006C125A"/>
    <w:rsid w:val="006C25D2"/>
    <w:rsid w:val="006C3B1F"/>
    <w:rsid w:val="006C3BDF"/>
    <w:rsid w:val="006C4516"/>
    <w:rsid w:val="006C4A44"/>
    <w:rsid w:val="006C4CA6"/>
    <w:rsid w:val="006C5304"/>
    <w:rsid w:val="006C6794"/>
    <w:rsid w:val="006D002F"/>
    <w:rsid w:val="006D037A"/>
    <w:rsid w:val="006D1844"/>
    <w:rsid w:val="006D2FC4"/>
    <w:rsid w:val="006D5133"/>
    <w:rsid w:val="006E3940"/>
    <w:rsid w:val="006E398D"/>
    <w:rsid w:val="006E41BB"/>
    <w:rsid w:val="006E5524"/>
    <w:rsid w:val="006E6F15"/>
    <w:rsid w:val="006E7DEE"/>
    <w:rsid w:val="006F02DF"/>
    <w:rsid w:val="006F1DD8"/>
    <w:rsid w:val="006F2ED8"/>
    <w:rsid w:val="006F6900"/>
    <w:rsid w:val="0070073C"/>
    <w:rsid w:val="007020DD"/>
    <w:rsid w:val="007027DC"/>
    <w:rsid w:val="00702CD7"/>
    <w:rsid w:val="007047AF"/>
    <w:rsid w:val="00706E74"/>
    <w:rsid w:val="00713288"/>
    <w:rsid w:val="00714A02"/>
    <w:rsid w:val="007157AC"/>
    <w:rsid w:val="00717A1D"/>
    <w:rsid w:val="00721E07"/>
    <w:rsid w:val="0072323C"/>
    <w:rsid w:val="007235E4"/>
    <w:rsid w:val="007248F2"/>
    <w:rsid w:val="0073032D"/>
    <w:rsid w:val="0073299A"/>
    <w:rsid w:val="007334DF"/>
    <w:rsid w:val="00737F66"/>
    <w:rsid w:val="00740602"/>
    <w:rsid w:val="0074244B"/>
    <w:rsid w:val="007425FF"/>
    <w:rsid w:val="00742AF9"/>
    <w:rsid w:val="007448EF"/>
    <w:rsid w:val="007452F9"/>
    <w:rsid w:val="00745EAF"/>
    <w:rsid w:val="00746766"/>
    <w:rsid w:val="00746CC6"/>
    <w:rsid w:val="007505F8"/>
    <w:rsid w:val="00751073"/>
    <w:rsid w:val="007525FB"/>
    <w:rsid w:val="00753789"/>
    <w:rsid w:val="00754723"/>
    <w:rsid w:val="00754A41"/>
    <w:rsid w:val="00757F25"/>
    <w:rsid w:val="00760C1A"/>
    <w:rsid w:val="00763120"/>
    <w:rsid w:val="00764147"/>
    <w:rsid w:val="00764837"/>
    <w:rsid w:val="00764FCA"/>
    <w:rsid w:val="00765204"/>
    <w:rsid w:val="00766581"/>
    <w:rsid w:val="00767EB2"/>
    <w:rsid w:val="00775EB4"/>
    <w:rsid w:val="00776476"/>
    <w:rsid w:val="0077754A"/>
    <w:rsid w:val="00782367"/>
    <w:rsid w:val="0078302C"/>
    <w:rsid w:val="007835E4"/>
    <w:rsid w:val="0078711C"/>
    <w:rsid w:val="00787641"/>
    <w:rsid w:val="00792125"/>
    <w:rsid w:val="00796592"/>
    <w:rsid w:val="00796768"/>
    <w:rsid w:val="00797974"/>
    <w:rsid w:val="007A215F"/>
    <w:rsid w:val="007A425F"/>
    <w:rsid w:val="007A55F0"/>
    <w:rsid w:val="007A55F5"/>
    <w:rsid w:val="007A6D5D"/>
    <w:rsid w:val="007A7898"/>
    <w:rsid w:val="007B0C98"/>
    <w:rsid w:val="007B1624"/>
    <w:rsid w:val="007B2C59"/>
    <w:rsid w:val="007B2C8B"/>
    <w:rsid w:val="007B331C"/>
    <w:rsid w:val="007B3CC5"/>
    <w:rsid w:val="007B6F3B"/>
    <w:rsid w:val="007B74CC"/>
    <w:rsid w:val="007B7F41"/>
    <w:rsid w:val="007C0BED"/>
    <w:rsid w:val="007C0EDF"/>
    <w:rsid w:val="007C1427"/>
    <w:rsid w:val="007C1630"/>
    <w:rsid w:val="007C4AD8"/>
    <w:rsid w:val="007D274F"/>
    <w:rsid w:val="007D2C97"/>
    <w:rsid w:val="007D36F4"/>
    <w:rsid w:val="007D4E7F"/>
    <w:rsid w:val="007D5C4C"/>
    <w:rsid w:val="007E08FC"/>
    <w:rsid w:val="007E0F88"/>
    <w:rsid w:val="007E214F"/>
    <w:rsid w:val="007E2D61"/>
    <w:rsid w:val="007E2DB6"/>
    <w:rsid w:val="007E31EA"/>
    <w:rsid w:val="007E4895"/>
    <w:rsid w:val="007E7102"/>
    <w:rsid w:val="007F0B9B"/>
    <w:rsid w:val="007F1BFB"/>
    <w:rsid w:val="007F293F"/>
    <w:rsid w:val="007F350B"/>
    <w:rsid w:val="007F3937"/>
    <w:rsid w:val="007F58B1"/>
    <w:rsid w:val="007F5E72"/>
    <w:rsid w:val="007F67EA"/>
    <w:rsid w:val="00804474"/>
    <w:rsid w:val="00806A04"/>
    <w:rsid w:val="0080774E"/>
    <w:rsid w:val="0081332C"/>
    <w:rsid w:val="008138BB"/>
    <w:rsid w:val="008152A4"/>
    <w:rsid w:val="00815D28"/>
    <w:rsid w:val="00815EA8"/>
    <w:rsid w:val="00816764"/>
    <w:rsid w:val="00816C17"/>
    <w:rsid w:val="00816EF2"/>
    <w:rsid w:val="00817F1A"/>
    <w:rsid w:val="00821921"/>
    <w:rsid w:val="008240A7"/>
    <w:rsid w:val="008242C1"/>
    <w:rsid w:val="008258FA"/>
    <w:rsid w:val="00826BA2"/>
    <w:rsid w:val="00826BB1"/>
    <w:rsid w:val="00827333"/>
    <w:rsid w:val="00831A81"/>
    <w:rsid w:val="00832BA0"/>
    <w:rsid w:val="00832BD6"/>
    <w:rsid w:val="00840104"/>
    <w:rsid w:val="0084117B"/>
    <w:rsid w:val="00845C5D"/>
    <w:rsid w:val="00845D68"/>
    <w:rsid w:val="00850450"/>
    <w:rsid w:val="008521D0"/>
    <w:rsid w:val="00853B6F"/>
    <w:rsid w:val="00854135"/>
    <w:rsid w:val="00855BFE"/>
    <w:rsid w:val="00860962"/>
    <w:rsid w:val="0086110E"/>
    <w:rsid w:val="0086165E"/>
    <w:rsid w:val="00862130"/>
    <w:rsid w:val="008622E0"/>
    <w:rsid w:val="008664D1"/>
    <w:rsid w:val="008669AC"/>
    <w:rsid w:val="00870DF4"/>
    <w:rsid w:val="00871B78"/>
    <w:rsid w:val="00872DF9"/>
    <w:rsid w:val="00874872"/>
    <w:rsid w:val="00874D2B"/>
    <w:rsid w:val="00875FE9"/>
    <w:rsid w:val="00877B45"/>
    <w:rsid w:val="0088084F"/>
    <w:rsid w:val="00880B03"/>
    <w:rsid w:val="0088481B"/>
    <w:rsid w:val="00884E8D"/>
    <w:rsid w:val="00885281"/>
    <w:rsid w:val="0089138D"/>
    <w:rsid w:val="0089243A"/>
    <w:rsid w:val="00892865"/>
    <w:rsid w:val="008934EA"/>
    <w:rsid w:val="008A419C"/>
    <w:rsid w:val="008A5411"/>
    <w:rsid w:val="008A59AF"/>
    <w:rsid w:val="008A62F4"/>
    <w:rsid w:val="008B1C82"/>
    <w:rsid w:val="008B4494"/>
    <w:rsid w:val="008B5CF1"/>
    <w:rsid w:val="008B697D"/>
    <w:rsid w:val="008B6ABF"/>
    <w:rsid w:val="008B7583"/>
    <w:rsid w:val="008B7998"/>
    <w:rsid w:val="008C39F3"/>
    <w:rsid w:val="008C4531"/>
    <w:rsid w:val="008C5872"/>
    <w:rsid w:val="008C73BD"/>
    <w:rsid w:val="008D0491"/>
    <w:rsid w:val="008D164F"/>
    <w:rsid w:val="008D3722"/>
    <w:rsid w:val="008D46AF"/>
    <w:rsid w:val="008D4AA5"/>
    <w:rsid w:val="008D4C75"/>
    <w:rsid w:val="008E5941"/>
    <w:rsid w:val="008E6C49"/>
    <w:rsid w:val="008E75A5"/>
    <w:rsid w:val="008F3130"/>
    <w:rsid w:val="008F3EA3"/>
    <w:rsid w:val="008F4ADC"/>
    <w:rsid w:val="008F5A6D"/>
    <w:rsid w:val="008F7C49"/>
    <w:rsid w:val="008F7CD3"/>
    <w:rsid w:val="00900667"/>
    <w:rsid w:val="00902B74"/>
    <w:rsid w:val="00904C00"/>
    <w:rsid w:val="00905C58"/>
    <w:rsid w:val="00906268"/>
    <w:rsid w:val="00907068"/>
    <w:rsid w:val="00907937"/>
    <w:rsid w:val="009108BF"/>
    <w:rsid w:val="00910F57"/>
    <w:rsid w:val="009123BC"/>
    <w:rsid w:val="00913427"/>
    <w:rsid w:val="00913ED2"/>
    <w:rsid w:val="009149E0"/>
    <w:rsid w:val="009151B5"/>
    <w:rsid w:val="00915A62"/>
    <w:rsid w:val="00916927"/>
    <w:rsid w:val="0092042F"/>
    <w:rsid w:val="00920F29"/>
    <w:rsid w:val="009221B8"/>
    <w:rsid w:val="00924993"/>
    <w:rsid w:val="009310F9"/>
    <w:rsid w:val="00932B27"/>
    <w:rsid w:val="00934342"/>
    <w:rsid w:val="00936DE1"/>
    <w:rsid w:val="00937BBC"/>
    <w:rsid w:val="00942399"/>
    <w:rsid w:val="009432CC"/>
    <w:rsid w:val="009439A7"/>
    <w:rsid w:val="00944630"/>
    <w:rsid w:val="00944899"/>
    <w:rsid w:val="00947EAA"/>
    <w:rsid w:val="0095007A"/>
    <w:rsid w:val="00950678"/>
    <w:rsid w:val="0095285F"/>
    <w:rsid w:val="00952A4C"/>
    <w:rsid w:val="00953C35"/>
    <w:rsid w:val="00955EA8"/>
    <w:rsid w:val="00956045"/>
    <w:rsid w:val="00956996"/>
    <w:rsid w:val="00956D4C"/>
    <w:rsid w:val="009603F8"/>
    <w:rsid w:val="009631E1"/>
    <w:rsid w:val="00963A18"/>
    <w:rsid w:val="00967EB8"/>
    <w:rsid w:val="00971695"/>
    <w:rsid w:val="00971E75"/>
    <w:rsid w:val="009731C1"/>
    <w:rsid w:val="0097415E"/>
    <w:rsid w:val="00976447"/>
    <w:rsid w:val="00981DD9"/>
    <w:rsid w:val="009822E7"/>
    <w:rsid w:val="0098395E"/>
    <w:rsid w:val="009872DF"/>
    <w:rsid w:val="00990764"/>
    <w:rsid w:val="0099259E"/>
    <w:rsid w:val="009932AC"/>
    <w:rsid w:val="00996231"/>
    <w:rsid w:val="00997123"/>
    <w:rsid w:val="0099797D"/>
    <w:rsid w:val="009A3345"/>
    <w:rsid w:val="009A345C"/>
    <w:rsid w:val="009A5705"/>
    <w:rsid w:val="009B5A4E"/>
    <w:rsid w:val="009B655D"/>
    <w:rsid w:val="009B6A34"/>
    <w:rsid w:val="009B7269"/>
    <w:rsid w:val="009C1039"/>
    <w:rsid w:val="009C2FC4"/>
    <w:rsid w:val="009C3EA1"/>
    <w:rsid w:val="009C42A5"/>
    <w:rsid w:val="009C616B"/>
    <w:rsid w:val="009C70A4"/>
    <w:rsid w:val="009D015F"/>
    <w:rsid w:val="009D53D4"/>
    <w:rsid w:val="009D6E4C"/>
    <w:rsid w:val="009D7F2C"/>
    <w:rsid w:val="009E076C"/>
    <w:rsid w:val="009E0CC8"/>
    <w:rsid w:val="009E43CC"/>
    <w:rsid w:val="009E670B"/>
    <w:rsid w:val="009F0F84"/>
    <w:rsid w:val="009F1B10"/>
    <w:rsid w:val="009F45C1"/>
    <w:rsid w:val="009F6050"/>
    <w:rsid w:val="009F6341"/>
    <w:rsid w:val="00A00059"/>
    <w:rsid w:val="00A02CE8"/>
    <w:rsid w:val="00A07584"/>
    <w:rsid w:val="00A10368"/>
    <w:rsid w:val="00A107F4"/>
    <w:rsid w:val="00A123F1"/>
    <w:rsid w:val="00A127F7"/>
    <w:rsid w:val="00A134B4"/>
    <w:rsid w:val="00A14016"/>
    <w:rsid w:val="00A146C0"/>
    <w:rsid w:val="00A1650F"/>
    <w:rsid w:val="00A20025"/>
    <w:rsid w:val="00A233C6"/>
    <w:rsid w:val="00A2383D"/>
    <w:rsid w:val="00A25FE9"/>
    <w:rsid w:val="00A26EC1"/>
    <w:rsid w:val="00A30E8D"/>
    <w:rsid w:val="00A320B1"/>
    <w:rsid w:val="00A35738"/>
    <w:rsid w:val="00A37388"/>
    <w:rsid w:val="00A40E81"/>
    <w:rsid w:val="00A45BB4"/>
    <w:rsid w:val="00A508A7"/>
    <w:rsid w:val="00A51318"/>
    <w:rsid w:val="00A51F23"/>
    <w:rsid w:val="00A60986"/>
    <w:rsid w:val="00A616F2"/>
    <w:rsid w:val="00A6402F"/>
    <w:rsid w:val="00A643BF"/>
    <w:rsid w:val="00A647A0"/>
    <w:rsid w:val="00A664BB"/>
    <w:rsid w:val="00A67AED"/>
    <w:rsid w:val="00A71DF0"/>
    <w:rsid w:val="00A73F80"/>
    <w:rsid w:val="00A7454B"/>
    <w:rsid w:val="00A74AB2"/>
    <w:rsid w:val="00A74E5D"/>
    <w:rsid w:val="00A75FD8"/>
    <w:rsid w:val="00A77309"/>
    <w:rsid w:val="00A77EFC"/>
    <w:rsid w:val="00A878AC"/>
    <w:rsid w:val="00A90FAB"/>
    <w:rsid w:val="00A92268"/>
    <w:rsid w:val="00A95003"/>
    <w:rsid w:val="00A96085"/>
    <w:rsid w:val="00A97701"/>
    <w:rsid w:val="00AA1DF5"/>
    <w:rsid w:val="00AA4F88"/>
    <w:rsid w:val="00AA650C"/>
    <w:rsid w:val="00AB08C7"/>
    <w:rsid w:val="00AB091B"/>
    <w:rsid w:val="00AB1452"/>
    <w:rsid w:val="00AB5713"/>
    <w:rsid w:val="00AB5C19"/>
    <w:rsid w:val="00AB61F3"/>
    <w:rsid w:val="00AB684E"/>
    <w:rsid w:val="00AC06F3"/>
    <w:rsid w:val="00AC16F1"/>
    <w:rsid w:val="00AC218C"/>
    <w:rsid w:val="00AC35C6"/>
    <w:rsid w:val="00AC3D61"/>
    <w:rsid w:val="00AC70DC"/>
    <w:rsid w:val="00AC7510"/>
    <w:rsid w:val="00AC79AA"/>
    <w:rsid w:val="00AD1074"/>
    <w:rsid w:val="00AD349F"/>
    <w:rsid w:val="00AD5689"/>
    <w:rsid w:val="00AD57CF"/>
    <w:rsid w:val="00AD6132"/>
    <w:rsid w:val="00AD6B91"/>
    <w:rsid w:val="00AD7A05"/>
    <w:rsid w:val="00AE0217"/>
    <w:rsid w:val="00AE0971"/>
    <w:rsid w:val="00AE50A2"/>
    <w:rsid w:val="00AE58BB"/>
    <w:rsid w:val="00AE6BFD"/>
    <w:rsid w:val="00AE7B61"/>
    <w:rsid w:val="00AF1C01"/>
    <w:rsid w:val="00AF25A5"/>
    <w:rsid w:val="00AF46DA"/>
    <w:rsid w:val="00AF4C59"/>
    <w:rsid w:val="00AF6EC4"/>
    <w:rsid w:val="00AF7240"/>
    <w:rsid w:val="00B0076E"/>
    <w:rsid w:val="00B00817"/>
    <w:rsid w:val="00B023C2"/>
    <w:rsid w:val="00B02829"/>
    <w:rsid w:val="00B0312B"/>
    <w:rsid w:val="00B047B5"/>
    <w:rsid w:val="00B077E1"/>
    <w:rsid w:val="00B07F1F"/>
    <w:rsid w:val="00B11D10"/>
    <w:rsid w:val="00B13F1B"/>
    <w:rsid w:val="00B16ED3"/>
    <w:rsid w:val="00B17FBC"/>
    <w:rsid w:val="00B23535"/>
    <w:rsid w:val="00B27C7D"/>
    <w:rsid w:val="00B302D6"/>
    <w:rsid w:val="00B318FB"/>
    <w:rsid w:val="00B32668"/>
    <w:rsid w:val="00B33028"/>
    <w:rsid w:val="00B33191"/>
    <w:rsid w:val="00B33B0A"/>
    <w:rsid w:val="00B33F6D"/>
    <w:rsid w:val="00B3428C"/>
    <w:rsid w:val="00B34542"/>
    <w:rsid w:val="00B360F0"/>
    <w:rsid w:val="00B3613B"/>
    <w:rsid w:val="00B363A4"/>
    <w:rsid w:val="00B37249"/>
    <w:rsid w:val="00B37BA7"/>
    <w:rsid w:val="00B37D61"/>
    <w:rsid w:val="00B4062E"/>
    <w:rsid w:val="00B427B5"/>
    <w:rsid w:val="00B44206"/>
    <w:rsid w:val="00B4475B"/>
    <w:rsid w:val="00B44C02"/>
    <w:rsid w:val="00B467D9"/>
    <w:rsid w:val="00B50486"/>
    <w:rsid w:val="00B51C4F"/>
    <w:rsid w:val="00B51F24"/>
    <w:rsid w:val="00B52578"/>
    <w:rsid w:val="00B52745"/>
    <w:rsid w:val="00B53C2B"/>
    <w:rsid w:val="00B554A1"/>
    <w:rsid w:val="00B55B3E"/>
    <w:rsid w:val="00B60507"/>
    <w:rsid w:val="00B627CE"/>
    <w:rsid w:val="00B656FB"/>
    <w:rsid w:val="00B65AC0"/>
    <w:rsid w:val="00B66B37"/>
    <w:rsid w:val="00B67F2B"/>
    <w:rsid w:val="00B71EBD"/>
    <w:rsid w:val="00B723C3"/>
    <w:rsid w:val="00B73581"/>
    <w:rsid w:val="00B75FB1"/>
    <w:rsid w:val="00B766DB"/>
    <w:rsid w:val="00B80437"/>
    <w:rsid w:val="00B82874"/>
    <w:rsid w:val="00B82D91"/>
    <w:rsid w:val="00B84E54"/>
    <w:rsid w:val="00B878F8"/>
    <w:rsid w:val="00B87907"/>
    <w:rsid w:val="00B91F13"/>
    <w:rsid w:val="00B95A96"/>
    <w:rsid w:val="00B95E0F"/>
    <w:rsid w:val="00B96F25"/>
    <w:rsid w:val="00BA2A39"/>
    <w:rsid w:val="00BA2C2D"/>
    <w:rsid w:val="00BA36DE"/>
    <w:rsid w:val="00BA38C0"/>
    <w:rsid w:val="00BA390C"/>
    <w:rsid w:val="00BA52C9"/>
    <w:rsid w:val="00BA6276"/>
    <w:rsid w:val="00BA69BB"/>
    <w:rsid w:val="00BA799A"/>
    <w:rsid w:val="00BB0569"/>
    <w:rsid w:val="00BB0778"/>
    <w:rsid w:val="00BB2B5E"/>
    <w:rsid w:val="00BB313E"/>
    <w:rsid w:val="00BB4DBF"/>
    <w:rsid w:val="00BB6236"/>
    <w:rsid w:val="00BB6575"/>
    <w:rsid w:val="00BC0264"/>
    <w:rsid w:val="00BC0C39"/>
    <w:rsid w:val="00BC1BF1"/>
    <w:rsid w:val="00BC1DE5"/>
    <w:rsid w:val="00BC4422"/>
    <w:rsid w:val="00BC4E55"/>
    <w:rsid w:val="00BC4EF5"/>
    <w:rsid w:val="00BC5720"/>
    <w:rsid w:val="00BD2175"/>
    <w:rsid w:val="00BD601C"/>
    <w:rsid w:val="00BD6D4C"/>
    <w:rsid w:val="00BE0575"/>
    <w:rsid w:val="00BE09D9"/>
    <w:rsid w:val="00BE15CC"/>
    <w:rsid w:val="00BE37B7"/>
    <w:rsid w:val="00BE5212"/>
    <w:rsid w:val="00BE5BC4"/>
    <w:rsid w:val="00BE7978"/>
    <w:rsid w:val="00BF22E5"/>
    <w:rsid w:val="00BF24AF"/>
    <w:rsid w:val="00BF2943"/>
    <w:rsid w:val="00BF41CD"/>
    <w:rsid w:val="00BF440E"/>
    <w:rsid w:val="00BF7EA6"/>
    <w:rsid w:val="00C02825"/>
    <w:rsid w:val="00C032B1"/>
    <w:rsid w:val="00C044A2"/>
    <w:rsid w:val="00C0517F"/>
    <w:rsid w:val="00C14272"/>
    <w:rsid w:val="00C17A1F"/>
    <w:rsid w:val="00C200DE"/>
    <w:rsid w:val="00C239D8"/>
    <w:rsid w:val="00C24277"/>
    <w:rsid w:val="00C24A56"/>
    <w:rsid w:val="00C270A6"/>
    <w:rsid w:val="00C31C04"/>
    <w:rsid w:val="00C3441E"/>
    <w:rsid w:val="00C34A5F"/>
    <w:rsid w:val="00C34B88"/>
    <w:rsid w:val="00C35DC9"/>
    <w:rsid w:val="00C36873"/>
    <w:rsid w:val="00C41060"/>
    <w:rsid w:val="00C41E13"/>
    <w:rsid w:val="00C447AC"/>
    <w:rsid w:val="00C456C5"/>
    <w:rsid w:val="00C47664"/>
    <w:rsid w:val="00C47DD8"/>
    <w:rsid w:val="00C51BAA"/>
    <w:rsid w:val="00C52215"/>
    <w:rsid w:val="00C5523F"/>
    <w:rsid w:val="00C611F6"/>
    <w:rsid w:val="00C62500"/>
    <w:rsid w:val="00C72B82"/>
    <w:rsid w:val="00C72E83"/>
    <w:rsid w:val="00C77452"/>
    <w:rsid w:val="00C779D7"/>
    <w:rsid w:val="00C77AB1"/>
    <w:rsid w:val="00C80B07"/>
    <w:rsid w:val="00C80BA3"/>
    <w:rsid w:val="00C815FF"/>
    <w:rsid w:val="00C845EC"/>
    <w:rsid w:val="00C85EC0"/>
    <w:rsid w:val="00C87FAB"/>
    <w:rsid w:val="00C932CD"/>
    <w:rsid w:val="00C95A10"/>
    <w:rsid w:val="00C97EAC"/>
    <w:rsid w:val="00CA024F"/>
    <w:rsid w:val="00CA0422"/>
    <w:rsid w:val="00CA0898"/>
    <w:rsid w:val="00CA124A"/>
    <w:rsid w:val="00CA30BC"/>
    <w:rsid w:val="00CA3294"/>
    <w:rsid w:val="00CA437A"/>
    <w:rsid w:val="00CA4ACD"/>
    <w:rsid w:val="00CB0C2D"/>
    <w:rsid w:val="00CB0F17"/>
    <w:rsid w:val="00CB37C3"/>
    <w:rsid w:val="00CB470F"/>
    <w:rsid w:val="00CB5805"/>
    <w:rsid w:val="00CB5AC2"/>
    <w:rsid w:val="00CC009C"/>
    <w:rsid w:val="00CC09A0"/>
    <w:rsid w:val="00CC0CF6"/>
    <w:rsid w:val="00CC1155"/>
    <w:rsid w:val="00CC2AAA"/>
    <w:rsid w:val="00CC3B4E"/>
    <w:rsid w:val="00CC4A0B"/>
    <w:rsid w:val="00CC5175"/>
    <w:rsid w:val="00CC5807"/>
    <w:rsid w:val="00CD0BFC"/>
    <w:rsid w:val="00CD155A"/>
    <w:rsid w:val="00CD1D57"/>
    <w:rsid w:val="00CD3A1C"/>
    <w:rsid w:val="00CD3FF4"/>
    <w:rsid w:val="00CD5698"/>
    <w:rsid w:val="00CD621A"/>
    <w:rsid w:val="00CD6D66"/>
    <w:rsid w:val="00CD7306"/>
    <w:rsid w:val="00CD7AA5"/>
    <w:rsid w:val="00CD7AF8"/>
    <w:rsid w:val="00CE019E"/>
    <w:rsid w:val="00CE09AB"/>
    <w:rsid w:val="00CE1005"/>
    <w:rsid w:val="00CE2245"/>
    <w:rsid w:val="00CE2436"/>
    <w:rsid w:val="00CE4B5A"/>
    <w:rsid w:val="00CE767F"/>
    <w:rsid w:val="00CF011C"/>
    <w:rsid w:val="00CF361A"/>
    <w:rsid w:val="00CF5DA9"/>
    <w:rsid w:val="00CF6AB5"/>
    <w:rsid w:val="00D004D5"/>
    <w:rsid w:val="00D022B0"/>
    <w:rsid w:val="00D023C0"/>
    <w:rsid w:val="00D02E01"/>
    <w:rsid w:val="00D06184"/>
    <w:rsid w:val="00D12316"/>
    <w:rsid w:val="00D12673"/>
    <w:rsid w:val="00D12961"/>
    <w:rsid w:val="00D13125"/>
    <w:rsid w:val="00D14BFD"/>
    <w:rsid w:val="00D158F9"/>
    <w:rsid w:val="00D16B73"/>
    <w:rsid w:val="00D1724A"/>
    <w:rsid w:val="00D1739B"/>
    <w:rsid w:val="00D239B1"/>
    <w:rsid w:val="00D23ED2"/>
    <w:rsid w:val="00D25141"/>
    <w:rsid w:val="00D254D0"/>
    <w:rsid w:val="00D26B73"/>
    <w:rsid w:val="00D26DA6"/>
    <w:rsid w:val="00D3175F"/>
    <w:rsid w:val="00D31B7E"/>
    <w:rsid w:val="00D320BD"/>
    <w:rsid w:val="00D329E3"/>
    <w:rsid w:val="00D33480"/>
    <w:rsid w:val="00D33B00"/>
    <w:rsid w:val="00D347B7"/>
    <w:rsid w:val="00D34B38"/>
    <w:rsid w:val="00D3592A"/>
    <w:rsid w:val="00D40426"/>
    <w:rsid w:val="00D42DDE"/>
    <w:rsid w:val="00D42ED4"/>
    <w:rsid w:val="00D44F93"/>
    <w:rsid w:val="00D454E8"/>
    <w:rsid w:val="00D46A17"/>
    <w:rsid w:val="00D46EFE"/>
    <w:rsid w:val="00D471F5"/>
    <w:rsid w:val="00D47EC9"/>
    <w:rsid w:val="00D52CD8"/>
    <w:rsid w:val="00D53350"/>
    <w:rsid w:val="00D541C8"/>
    <w:rsid w:val="00D54AB1"/>
    <w:rsid w:val="00D55484"/>
    <w:rsid w:val="00D55743"/>
    <w:rsid w:val="00D57522"/>
    <w:rsid w:val="00D57DD1"/>
    <w:rsid w:val="00D6689A"/>
    <w:rsid w:val="00D67235"/>
    <w:rsid w:val="00D7034A"/>
    <w:rsid w:val="00D70D77"/>
    <w:rsid w:val="00D715B9"/>
    <w:rsid w:val="00D724EE"/>
    <w:rsid w:val="00D744D5"/>
    <w:rsid w:val="00D747DB"/>
    <w:rsid w:val="00D758F2"/>
    <w:rsid w:val="00D761FB"/>
    <w:rsid w:val="00D80CE2"/>
    <w:rsid w:val="00D816CB"/>
    <w:rsid w:val="00D8622F"/>
    <w:rsid w:val="00D86308"/>
    <w:rsid w:val="00D86602"/>
    <w:rsid w:val="00D86729"/>
    <w:rsid w:val="00D87628"/>
    <w:rsid w:val="00D878E3"/>
    <w:rsid w:val="00D90050"/>
    <w:rsid w:val="00D909C6"/>
    <w:rsid w:val="00D91C80"/>
    <w:rsid w:val="00D938B1"/>
    <w:rsid w:val="00D94868"/>
    <w:rsid w:val="00DA0B80"/>
    <w:rsid w:val="00DA195E"/>
    <w:rsid w:val="00DA50B5"/>
    <w:rsid w:val="00DA5842"/>
    <w:rsid w:val="00DA6768"/>
    <w:rsid w:val="00DA6B3D"/>
    <w:rsid w:val="00DB4F7A"/>
    <w:rsid w:val="00DC005B"/>
    <w:rsid w:val="00DC15BA"/>
    <w:rsid w:val="00DC20A0"/>
    <w:rsid w:val="00DC3162"/>
    <w:rsid w:val="00DC392C"/>
    <w:rsid w:val="00DC41E6"/>
    <w:rsid w:val="00DC7FB1"/>
    <w:rsid w:val="00DD09FA"/>
    <w:rsid w:val="00DD47D7"/>
    <w:rsid w:val="00DD51FF"/>
    <w:rsid w:val="00DD5EC9"/>
    <w:rsid w:val="00DD7BB3"/>
    <w:rsid w:val="00DE3D25"/>
    <w:rsid w:val="00DE7E0A"/>
    <w:rsid w:val="00DF0C7A"/>
    <w:rsid w:val="00DF0EB5"/>
    <w:rsid w:val="00DF267B"/>
    <w:rsid w:val="00DF39E5"/>
    <w:rsid w:val="00DF48C9"/>
    <w:rsid w:val="00DF5994"/>
    <w:rsid w:val="00DF5D67"/>
    <w:rsid w:val="00DF6800"/>
    <w:rsid w:val="00E030C1"/>
    <w:rsid w:val="00E03572"/>
    <w:rsid w:val="00E03821"/>
    <w:rsid w:val="00E03D2F"/>
    <w:rsid w:val="00E0503F"/>
    <w:rsid w:val="00E05F85"/>
    <w:rsid w:val="00E10B28"/>
    <w:rsid w:val="00E16127"/>
    <w:rsid w:val="00E168B9"/>
    <w:rsid w:val="00E25D91"/>
    <w:rsid w:val="00E25E55"/>
    <w:rsid w:val="00E30474"/>
    <w:rsid w:val="00E30839"/>
    <w:rsid w:val="00E33304"/>
    <w:rsid w:val="00E346ED"/>
    <w:rsid w:val="00E377F7"/>
    <w:rsid w:val="00E40F13"/>
    <w:rsid w:val="00E4143C"/>
    <w:rsid w:val="00E42ED6"/>
    <w:rsid w:val="00E43A53"/>
    <w:rsid w:val="00E43CA8"/>
    <w:rsid w:val="00E450FC"/>
    <w:rsid w:val="00E4694E"/>
    <w:rsid w:val="00E47A87"/>
    <w:rsid w:val="00E51EC5"/>
    <w:rsid w:val="00E61841"/>
    <w:rsid w:val="00E6212C"/>
    <w:rsid w:val="00E67D75"/>
    <w:rsid w:val="00E72415"/>
    <w:rsid w:val="00E72DAB"/>
    <w:rsid w:val="00E738E9"/>
    <w:rsid w:val="00E760CB"/>
    <w:rsid w:val="00E766EA"/>
    <w:rsid w:val="00E773A1"/>
    <w:rsid w:val="00E813A3"/>
    <w:rsid w:val="00E83965"/>
    <w:rsid w:val="00E844D0"/>
    <w:rsid w:val="00E84DD3"/>
    <w:rsid w:val="00E861AE"/>
    <w:rsid w:val="00E87009"/>
    <w:rsid w:val="00E91164"/>
    <w:rsid w:val="00E93D09"/>
    <w:rsid w:val="00E95711"/>
    <w:rsid w:val="00E97775"/>
    <w:rsid w:val="00E97B75"/>
    <w:rsid w:val="00EA01F3"/>
    <w:rsid w:val="00EA0608"/>
    <w:rsid w:val="00EA25CF"/>
    <w:rsid w:val="00EA463E"/>
    <w:rsid w:val="00EA4FD4"/>
    <w:rsid w:val="00EA59C3"/>
    <w:rsid w:val="00EB0F34"/>
    <w:rsid w:val="00EB3773"/>
    <w:rsid w:val="00EB5BA4"/>
    <w:rsid w:val="00EB77AD"/>
    <w:rsid w:val="00EC0BB8"/>
    <w:rsid w:val="00EC1B74"/>
    <w:rsid w:val="00EC25CD"/>
    <w:rsid w:val="00EC52C7"/>
    <w:rsid w:val="00ED2852"/>
    <w:rsid w:val="00ED2F53"/>
    <w:rsid w:val="00ED2FDD"/>
    <w:rsid w:val="00ED45CA"/>
    <w:rsid w:val="00ED4685"/>
    <w:rsid w:val="00ED4A04"/>
    <w:rsid w:val="00EE06AC"/>
    <w:rsid w:val="00EE1792"/>
    <w:rsid w:val="00EE20CE"/>
    <w:rsid w:val="00EE3243"/>
    <w:rsid w:val="00EE4133"/>
    <w:rsid w:val="00EE419E"/>
    <w:rsid w:val="00EE4EBA"/>
    <w:rsid w:val="00EE59ED"/>
    <w:rsid w:val="00EF3978"/>
    <w:rsid w:val="00EF3E03"/>
    <w:rsid w:val="00EF5456"/>
    <w:rsid w:val="00EF7817"/>
    <w:rsid w:val="00EF7E42"/>
    <w:rsid w:val="00F00434"/>
    <w:rsid w:val="00F010D0"/>
    <w:rsid w:val="00F02153"/>
    <w:rsid w:val="00F02BEB"/>
    <w:rsid w:val="00F035A7"/>
    <w:rsid w:val="00F04A37"/>
    <w:rsid w:val="00F051EB"/>
    <w:rsid w:val="00F07081"/>
    <w:rsid w:val="00F07A09"/>
    <w:rsid w:val="00F10CA8"/>
    <w:rsid w:val="00F1105C"/>
    <w:rsid w:val="00F114A4"/>
    <w:rsid w:val="00F12345"/>
    <w:rsid w:val="00F12455"/>
    <w:rsid w:val="00F12842"/>
    <w:rsid w:val="00F140FD"/>
    <w:rsid w:val="00F1416B"/>
    <w:rsid w:val="00F201D3"/>
    <w:rsid w:val="00F227E7"/>
    <w:rsid w:val="00F22835"/>
    <w:rsid w:val="00F22D71"/>
    <w:rsid w:val="00F2498B"/>
    <w:rsid w:val="00F24E7C"/>
    <w:rsid w:val="00F25ECA"/>
    <w:rsid w:val="00F25FD1"/>
    <w:rsid w:val="00F30B97"/>
    <w:rsid w:val="00F332D0"/>
    <w:rsid w:val="00F33C4A"/>
    <w:rsid w:val="00F34510"/>
    <w:rsid w:val="00F3478C"/>
    <w:rsid w:val="00F35FF1"/>
    <w:rsid w:val="00F36442"/>
    <w:rsid w:val="00F36618"/>
    <w:rsid w:val="00F36EB8"/>
    <w:rsid w:val="00F40AD9"/>
    <w:rsid w:val="00F452F6"/>
    <w:rsid w:val="00F46104"/>
    <w:rsid w:val="00F50782"/>
    <w:rsid w:val="00F54C2E"/>
    <w:rsid w:val="00F55521"/>
    <w:rsid w:val="00F55D5C"/>
    <w:rsid w:val="00F64315"/>
    <w:rsid w:val="00F65E1E"/>
    <w:rsid w:val="00F70AB7"/>
    <w:rsid w:val="00F70BE6"/>
    <w:rsid w:val="00F750F8"/>
    <w:rsid w:val="00F77546"/>
    <w:rsid w:val="00F80CA9"/>
    <w:rsid w:val="00F8102A"/>
    <w:rsid w:val="00F825A9"/>
    <w:rsid w:val="00F829F7"/>
    <w:rsid w:val="00F83B9E"/>
    <w:rsid w:val="00F8545C"/>
    <w:rsid w:val="00F86124"/>
    <w:rsid w:val="00F87CF9"/>
    <w:rsid w:val="00F90F23"/>
    <w:rsid w:val="00F92C00"/>
    <w:rsid w:val="00F964A9"/>
    <w:rsid w:val="00F9727C"/>
    <w:rsid w:val="00F97E09"/>
    <w:rsid w:val="00FA17D3"/>
    <w:rsid w:val="00FA2194"/>
    <w:rsid w:val="00FA2D38"/>
    <w:rsid w:val="00FA3F73"/>
    <w:rsid w:val="00FA5B33"/>
    <w:rsid w:val="00FB0897"/>
    <w:rsid w:val="00FB45DF"/>
    <w:rsid w:val="00FC23AB"/>
    <w:rsid w:val="00FC3AAA"/>
    <w:rsid w:val="00FC6059"/>
    <w:rsid w:val="00FD58A1"/>
    <w:rsid w:val="00FD7892"/>
    <w:rsid w:val="00FD7E2F"/>
    <w:rsid w:val="00FE3820"/>
    <w:rsid w:val="00FE4967"/>
    <w:rsid w:val="00FE5A87"/>
    <w:rsid w:val="00FE65BD"/>
    <w:rsid w:val="00FE6E8D"/>
    <w:rsid w:val="00FE704B"/>
    <w:rsid w:val="00FE73F7"/>
    <w:rsid w:val="00FE78AA"/>
    <w:rsid w:val="00FF0CE3"/>
    <w:rsid w:val="00FF4A77"/>
    <w:rsid w:val="00FF619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F70E"/>
  <w15:docId w15:val="{CF236C0C-43F5-4C8A-A5FD-A6CE6AD6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 Bullet List Paragraph"/>
    <w:basedOn w:val="Normal"/>
    <w:uiPriority w:val="34"/>
    <w:qFormat/>
    <w:rsid w:val="00E0382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3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7B19-99C4-45A4-9113-F6F3494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J. Oechsner</dc:creator>
  <cp:lastModifiedBy>Joe Manley</cp:lastModifiedBy>
  <cp:revision>5</cp:revision>
  <cp:lastPrinted>2017-10-25T15:38:00Z</cp:lastPrinted>
  <dcterms:created xsi:type="dcterms:W3CDTF">2017-04-24T22:07:00Z</dcterms:created>
  <dcterms:modified xsi:type="dcterms:W3CDTF">2017-10-25T15:39:00Z</dcterms:modified>
</cp:coreProperties>
</file>